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7"/>
        <w:gridCol w:w="1704"/>
        <w:gridCol w:w="43"/>
        <w:gridCol w:w="1146"/>
        <w:gridCol w:w="556"/>
        <w:gridCol w:w="26"/>
        <w:gridCol w:w="20"/>
        <w:gridCol w:w="1698"/>
        <w:gridCol w:w="34"/>
        <w:gridCol w:w="18"/>
        <w:gridCol w:w="574"/>
        <w:gridCol w:w="1133"/>
        <w:gridCol w:w="47"/>
        <w:gridCol w:w="1752"/>
      </w:tblGrid>
      <w:tr w:rsidR="00045264" w:rsidRPr="001E7965" w14:paraId="2EC6DFE4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4FD48EAB" w14:textId="73577FE7" w:rsidR="00045264" w:rsidRPr="001E7965" w:rsidRDefault="00BE782E" w:rsidP="00D05329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softHyphen/>
            </w:r>
            <w:r w:rsidRPr="001E7965">
              <w:rPr>
                <w:rFonts w:ascii="Plus Jakarta Sans" w:hAnsi="Plus Jakarta Sans" w:cs="Arial"/>
                <w:sz w:val="16"/>
                <w:szCs w:val="16"/>
              </w:rPr>
              <w:softHyphen/>
            </w:r>
            <w:r w:rsidR="00045264" w:rsidRPr="001E7965">
              <w:rPr>
                <w:rFonts w:ascii="Plus Jakarta Sans" w:hAnsi="Plus Jakarta Sans" w:cs="Arial"/>
                <w:sz w:val="16"/>
                <w:szCs w:val="16"/>
              </w:rPr>
              <w:t>Date of request</w:t>
            </w: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6294597" w14:textId="4DE69906" w:rsidR="00045264" w:rsidRPr="001E7965" w:rsidRDefault="00000000" w:rsidP="000A0A4E">
            <w:pPr>
              <w:tabs>
                <w:tab w:val="left" w:pos="1090"/>
              </w:tabs>
              <w:rPr>
                <w:rFonts w:ascii="Plus Jakarta Sans" w:hAnsi="Plus Jakarta Sans" w:cs="Arial"/>
                <w:b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898331566"/>
                <w:placeholder>
                  <w:docPart w:val="E0FAC1E126644D62AEFBC0259E205D49"/>
                </w:placeholder>
                <w:showingPlcHdr/>
                <w:text/>
              </w:sdtPr>
              <w:sdtContent>
                <w:r w:rsidR="00695D6C" w:rsidRPr="001E7965">
                  <w:rPr>
                    <w:rStyle w:val="PlaceholderText"/>
                    <w:rFonts w:ascii="Plus Jakarta Sans" w:hAnsi="Plus Jakarta Sans" w:cs="Arial"/>
                    <w:color w:val="auto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  <w:tc>
          <w:tcPr>
            <w:tcW w:w="1750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85F7750" w14:textId="14419244" w:rsidR="00045264" w:rsidRPr="001E7965" w:rsidRDefault="00045264" w:rsidP="00671D71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>Transplant centre</w:t>
            </w: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78D3213" w14:textId="0724793C" w:rsidR="00045264" w:rsidRPr="001E7965" w:rsidRDefault="00000000" w:rsidP="000A0A4E">
            <w:pPr>
              <w:tabs>
                <w:tab w:val="center" w:pos="1645"/>
              </w:tabs>
              <w:rPr>
                <w:rFonts w:ascii="Plus Jakarta Sans" w:hAnsi="Plus Jakarta Sans" w:cs="Arial"/>
                <w:b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951476588"/>
                <w:placeholder>
                  <w:docPart w:val="BE96B6FA63FC4120ACAC05EAA30CF068"/>
                </w:placeholder>
                <w:showingPlcHdr/>
                <w:text/>
              </w:sdtPr>
              <w:sdtContent>
                <w:r w:rsidR="00B126A0" w:rsidRPr="001E7965">
                  <w:rPr>
                    <w:rStyle w:val="PlaceholderText"/>
                    <w:rFonts w:ascii="Plus Jakarta Sans" w:hAnsi="Plus Jakarta Sans" w:cs="Arial"/>
                    <w:color w:val="auto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</w:tr>
      <w:tr w:rsidR="00C449FA" w:rsidRPr="001E7965" w14:paraId="68B979D1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558EABD7" w14:textId="77777777" w:rsidR="00C449FA" w:rsidRPr="001E7965" w:rsidRDefault="00C449FA" w:rsidP="00D05329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D6328A0" w14:textId="77777777" w:rsidR="00C449FA" w:rsidRPr="001E7965" w:rsidRDefault="00C449FA" w:rsidP="00695D6C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tcBorders>
              <w:bottom w:val="single" w:sz="8" w:space="0" w:color="A6A6A6" w:themeColor="background1" w:themeShade="A6"/>
            </w:tcBorders>
          </w:tcPr>
          <w:p w14:paraId="401A73F1" w14:textId="77777777" w:rsidR="00C449FA" w:rsidRPr="001E7965" w:rsidRDefault="00C449FA" w:rsidP="00671D71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</w:tcBorders>
          </w:tcPr>
          <w:p w14:paraId="51DEBB04" w14:textId="77777777" w:rsidR="00C449FA" w:rsidRPr="001E7965" w:rsidRDefault="00C449FA" w:rsidP="00695D6C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7200F0" w:rsidRPr="001E7965" w14:paraId="2EF94DA8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2D8193A9" w14:textId="29EA38DF" w:rsidR="007200F0" w:rsidRPr="001E7965" w:rsidRDefault="007200F0" w:rsidP="00D05329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>Searches to be run</w:t>
            </w:r>
          </w:p>
        </w:tc>
        <w:tc>
          <w:tcPr>
            <w:tcW w:w="1747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E903ACA" w14:textId="3AF0B815" w:rsidR="007200F0" w:rsidRPr="001E7965" w:rsidRDefault="00000000" w:rsidP="00F33B65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837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F0" w:rsidRPr="001E79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00F0" w:rsidRPr="001E7965">
              <w:rPr>
                <w:rFonts w:ascii="Plus Jakarta Sans" w:hAnsi="Plus Jakarta Sans" w:cs="Arial"/>
                <w:sz w:val="16"/>
                <w:szCs w:val="16"/>
              </w:rPr>
              <w:t xml:space="preserve"> UK</w:t>
            </w:r>
          </w:p>
        </w:tc>
        <w:tc>
          <w:tcPr>
            <w:tcW w:w="1748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E2C3B7D" w14:textId="07172477" w:rsidR="007200F0" w:rsidRPr="001E7965" w:rsidRDefault="00000000" w:rsidP="00F33B65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546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F0" w:rsidRPr="001E79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00F0" w:rsidRPr="001E7965">
              <w:rPr>
                <w:rFonts w:ascii="Plus Jakarta Sans" w:hAnsi="Plus Jakarta Sans" w:cs="Arial"/>
                <w:sz w:val="16"/>
                <w:szCs w:val="16"/>
              </w:rPr>
              <w:t xml:space="preserve"> International</w:t>
            </w:r>
          </w:p>
        </w:tc>
        <w:tc>
          <w:tcPr>
            <w:tcW w:w="175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1F2F7A9" w14:textId="5981648A" w:rsidR="007200F0" w:rsidRPr="001E7965" w:rsidRDefault="00000000" w:rsidP="00F33B65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9311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F0" w:rsidRPr="001E79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00F0" w:rsidRPr="001E7965">
              <w:rPr>
                <w:rFonts w:ascii="Plus Jakarta Sans" w:hAnsi="Plus Jakarta Sans" w:cs="Arial"/>
                <w:sz w:val="16"/>
                <w:szCs w:val="16"/>
              </w:rPr>
              <w:t xml:space="preserve"> Mismatches</w:t>
            </w:r>
          </w:p>
        </w:tc>
        <w:tc>
          <w:tcPr>
            <w:tcW w:w="1754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A3C98AD" w14:textId="536FD0A7" w:rsidR="007200F0" w:rsidRPr="001E7965" w:rsidRDefault="00000000" w:rsidP="00671D71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408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0F0" w:rsidRPr="001E79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00F0" w:rsidRPr="001E7965">
              <w:rPr>
                <w:rFonts w:ascii="Plus Jakarta Sans" w:hAnsi="Plus Jakarta Sans" w:cs="Arial"/>
                <w:sz w:val="16"/>
                <w:szCs w:val="16"/>
              </w:rPr>
              <w:t xml:space="preserve"> Cord</w:t>
            </w:r>
          </w:p>
        </w:tc>
        <w:tc>
          <w:tcPr>
            <w:tcW w:w="1752" w:type="dxa"/>
            <w:tcBorders>
              <w:left w:val="single" w:sz="8" w:space="0" w:color="A6A6A6" w:themeColor="background1" w:themeShade="A6"/>
            </w:tcBorders>
          </w:tcPr>
          <w:p w14:paraId="744C522C" w14:textId="7BB502E2" w:rsidR="007200F0" w:rsidRPr="001E7965" w:rsidRDefault="007200F0" w:rsidP="00671D71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</w:p>
        </w:tc>
      </w:tr>
      <w:tr w:rsidR="00C449FA" w:rsidRPr="001E7965" w14:paraId="067680AA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2EC215DA" w14:textId="77777777" w:rsidR="00C449FA" w:rsidRPr="001E7965" w:rsidRDefault="00C449FA" w:rsidP="00D05329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6CD1CD1" w14:textId="77777777" w:rsidR="00C449FA" w:rsidRPr="001E7965" w:rsidRDefault="00C449FA" w:rsidP="00F33B65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5D768D9" w14:textId="77777777" w:rsidR="00C449FA" w:rsidRPr="001E7965" w:rsidRDefault="00C449FA" w:rsidP="00F33B65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3DE2E64" w14:textId="77777777" w:rsidR="00C449FA" w:rsidRPr="001E7965" w:rsidRDefault="00C449FA" w:rsidP="00F33B65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bottom w:val="single" w:sz="8" w:space="0" w:color="A6A6A6" w:themeColor="background1" w:themeShade="A6"/>
            </w:tcBorders>
          </w:tcPr>
          <w:p w14:paraId="4DA678D6" w14:textId="77777777" w:rsidR="00C449FA" w:rsidRPr="001E7965" w:rsidRDefault="00C449FA" w:rsidP="00671D71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</w:p>
        </w:tc>
      </w:tr>
      <w:tr w:rsidR="00B126A0" w:rsidRPr="001E7965" w14:paraId="46622393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542D1A4D" w14:textId="3160E8AE" w:rsidR="00B126A0" w:rsidRPr="001E7965" w:rsidRDefault="00B126A0" w:rsidP="00D05329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>Time to transplant</w:t>
            </w: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A8387AD" w14:textId="5D0813C6" w:rsidR="00B126A0" w:rsidRPr="001E7965" w:rsidRDefault="00000000" w:rsidP="00671D71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99171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FC" w:rsidRPr="001E79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26A0" w:rsidRPr="001E7965">
              <w:rPr>
                <w:rFonts w:ascii="Plus Jakarta Sans" w:hAnsi="Plus Jakarta Sans" w:cs="Arial"/>
                <w:sz w:val="16"/>
                <w:szCs w:val="16"/>
              </w:rPr>
              <w:t xml:space="preserve"> Exploratory search</w:t>
            </w:r>
          </w:p>
        </w:tc>
        <w:tc>
          <w:tcPr>
            <w:tcW w:w="3504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FE5850E" w14:textId="5931E26E" w:rsidR="00B126A0" w:rsidRPr="001E7965" w:rsidRDefault="00000000" w:rsidP="00671D71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0853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FC" w:rsidRPr="001E79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26A0" w:rsidRPr="001E7965">
              <w:rPr>
                <w:rFonts w:ascii="Plus Jakarta Sans" w:hAnsi="Plus Jakarta Sans" w:cs="Arial"/>
                <w:sz w:val="16"/>
                <w:szCs w:val="16"/>
              </w:rPr>
              <w:t xml:space="preserve"> Planned transplant</w:t>
            </w:r>
          </w:p>
        </w:tc>
        <w:tc>
          <w:tcPr>
            <w:tcW w:w="175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D9709DD" w14:textId="0F34508F" w:rsidR="00B126A0" w:rsidRPr="001E7965" w:rsidRDefault="00000000" w:rsidP="00671D71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9210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FC" w:rsidRPr="001E79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126A0" w:rsidRPr="001E7965">
              <w:rPr>
                <w:rFonts w:ascii="Plus Jakarta Sans" w:hAnsi="Plus Jakarta Sans" w:cs="Arial"/>
                <w:sz w:val="16"/>
                <w:szCs w:val="16"/>
              </w:rPr>
              <w:t xml:space="preserve"> Urgent transplant</w:t>
            </w:r>
          </w:p>
        </w:tc>
      </w:tr>
      <w:tr w:rsidR="00C449FA" w:rsidRPr="001E7965" w14:paraId="0B4BC3B8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708EABC5" w14:textId="77777777" w:rsidR="00C449FA" w:rsidRPr="001E7965" w:rsidRDefault="00C449FA" w:rsidP="00D05329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C609BA1" w14:textId="77777777" w:rsidR="00C449FA" w:rsidRPr="001E7965" w:rsidRDefault="00C449FA" w:rsidP="00671D71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13F3B18" w14:textId="77777777" w:rsidR="00C449FA" w:rsidRPr="001E7965" w:rsidRDefault="00C449FA" w:rsidP="00671D71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tcBorders>
              <w:top w:val="single" w:sz="8" w:space="0" w:color="A6A6A6" w:themeColor="background1" w:themeShade="A6"/>
            </w:tcBorders>
          </w:tcPr>
          <w:p w14:paraId="41CAC5C2" w14:textId="77777777" w:rsidR="00C449FA" w:rsidRPr="001E7965" w:rsidRDefault="00C449FA" w:rsidP="00671D71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</w:tcBorders>
          </w:tcPr>
          <w:p w14:paraId="1B118C9B" w14:textId="77777777" w:rsidR="00C449FA" w:rsidRPr="001E7965" w:rsidRDefault="00C449FA" w:rsidP="00671D71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</w:p>
        </w:tc>
      </w:tr>
      <w:tr w:rsidR="003013D1" w:rsidRPr="001E7965" w14:paraId="09021456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5B401BE8" w14:textId="6DCB1CD8" w:rsidR="003013D1" w:rsidRPr="001E7965" w:rsidRDefault="003013D1" w:rsidP="00D05329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>Patient type</w:t>
            </w:r>
          </w:p>
        </w:tc>
        <w:tc>
          <w:tcPr>
            <w:tcW w:w="1747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7B89D1" w14:textId="706EF101" w:rsidR="003013D1" w:rsidRPr="001E7965" w:rsidRDefault="00000000" w:rsidP="00671D71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5883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3D1" w:rsidRPr="001E79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13D1" w:rsidRPr="001E7965">
              <w:rPr>
                <w:rFonts w:ascii="Plus Jakarta Sans" w:hAnsi="Plus Jakarta Sans" w:cs="Arial"/>
                <w:sz w:val="16"/>
                <w:szCs w:val="16"/>
              </w:rPr>
              <w:t xml:space="preserve"> NHS</w:t>
            </w:r>
          </w:p>
        </w:tc>
        <w:tc>
          <w:tcPr>
            <w:tcW w:w="1748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F62FE67" w14:textId="116DEA14" w:rsidR="003013D1" w:rsidRPr="001E7965" w:rsidRDefault="00000000" w:rsidP="00671D71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4727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3D1" w:rsidRPr="001E79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13D1" w:rsidRPr="001E7965">
              <w:rPr>
                <w:rFonts w:ascii="Plus Jakarta Sans" w:hAnsi="Plus Jakarta Sans" w:cs="Arial"/>
                <w:sz w:val="16"/>
                <w:szCs w:val="16"/>
              </w:rPr>
              <w:t xml:space="preserve"> Private</w:t>
            </w:r>
          </w:p>
        </w:tc>
        <w:tc>
          <w:tcPr>
            <w:tcW w:w="1750" w:type="dxa"/>
            <w:gridSpan w:val="3"/>
            <w:tcBorders>
              <w:left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14:paraId="03C68957" w14:textId="6A4B98FB" w:rsidR="003013D1" w:rsidRPr="001E7965" w:rsidRDefault="003013D1" w:rsidP="00671D71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>Adults / Paeds</w:t>
            </w:r>
          </w:p>
        </w:tc>
        <w:tc>
          <w:tcPr>
            <w:tcW w:w="1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2BE46" w14:textId="6B3BA484" w:rsidR="003013D1" w:rsidRPr="001E7965" w:rsidRDefault="00000000" w:rsidP="003013D1">
            <w:pPr>
              <w:tabs>
                <w:tab w:val="right" w:pos="3290"/>
              </w:tabs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2999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3D1" w:rsidRPr="001E79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13D1" w:rsidRPr="001E7965">
              <w:rPr>
                <w:rFonts w:ascii="Plus Jakarta Sans" w:hAnsi="Plus Jakarta Sans" w:cs="Arial"/>
                <w:sz w:val="16"/>
                <w:szCs w:val="16"/>
              </w:rPr>
              <w:t xml:space="preserve"> Adult</w:t>
            </w:r>
          </w:p>
        </w:tc>
        <w:tc>
          <w:tcPr>
            <w:tcW w:w="17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F92DD" w14:textId="1F6141BD" w:rsidR="003013D1" w:rsidRPr="001E7965" w:rsidRDefault="00000000" w:rsidP="003013D1">
            <w:pPr>
              <w:tabs>
                <w:tab w:val="right" w:pos="3290"/>
              </w:tabs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11782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3D1" w:rsidRPr="001E79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13D1" w:rsidRPr="001E7965">
              <w:rPr>
                <w:rFonts w:ascii="Plus Jakarta Sans" w:hAnsi="Plus Jakarta Sans" w:cs="Arial"/>
                <w:sz w:val="16"/>
                <w:szCs w:val="16"/>
              </w:rPr>
              <w:t xml:space="preserve"> Paediatric</w:t>
            </w:r>
          </w:p>
        </w:tc>
      </w:tr>
      <w:tr w:rsidR="00C449FA" w:rsidRPr="001E7965" w14:paraId="7C9CDE02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6A0F001A" w14:textId="77777777" w:rsidR="00C449FA" w:rsidRPr="001E7965" w:rsidRDefault="00C449FA" w:rsidP="00D05329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8" w:space="0" w:color="A6A6A6" w:themeColor="background1" w:themeShade="A6"/>
            </w:tcBorders>
          </w:tcPr>
          <w:p w14:paraId="5C83DEE7" w14:textId="77777777" w:rsidR="00C449FA" w:rsidRPr="001E7965" w:rsidRDefault="00C449FA" w:rsidP="00671D7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6A6A6" w:themeColor="background1" w:themeShade="A6"/>
            </w:tcBorders>
          </w:tcPr>
          <w:p w14:paraId="4A0B2E9E" w14:textId="77777777" w:rsidR="00C449FA" w:rsidRPr="001E7965" w:rsidRDefault="00C449FA" w:rsidP="00671D7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3"/>
          </w:tcPr>
          <w:p w14:paraId="2A08300D" w14:textId="77777777" w:rsidR="00C449FA" w:rsidRPr="001E7965" w:rsidRDefault="00C449FA" w:rsidP="00671D7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4" w:space="0" w:color="A6A6A6" w:themeColor="background1" w:themeShade="A6"/>
            </w:tcBorders>
          </w:tcPr>
          <w:p w14:paraId="17283599" w14:textId="77777777" w:rsidR="00C449FA" w:rsidRPr="001E7965" w:rsidRDefault="00C449FA" w:rsidP="00671D7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045264" w:rsidRPr="001E7965" w14:paraId="13A523CC" w14:textId="77777777" w:rsidTr="31609287">
        <w:trPr>
          <w:trHeight w:val="227"/>
        </w:trPr>
        <w:tc>
          <w:tcPr>
            <w:tcW w:w="10490" w:type="dxa"/>
            <w:gridSpan w:val="15"/>
          </w:tcPr>
          <w:p w14:paraId="1D384B15" w14:textId="258EF543" w:rsidR="00045264" w:rsidRPr="002C046B" w:rsidRDefault="00045264" w:rsidP="00671D71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2C046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ATIENT IDENTIFICATION</w:t>
            </w:r>
          </w:p>
        </w:tc>
      </w:tr>
      <w:tr w:rsidR="00096B22" w:rsidRPr="001E7965" w14:paraId="1B93FAF2" w14:textId="77777777" w:rsidTr="00D14AC3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49893702" w14:textId="60014E27" w:rsidR="00096B22" w:rsidRPr="001E7965" w:rsidRDefault="00096B22" w:rsidP="00EE0DDE">
            <w:pPr>
              <w:rPr>
                <w:rFonts w:ascii="Plus Jakarta Sans" w:hAnsi="Plus Jakarta Sans"/>
                <w:sz w:val="16"/>
                <w:szCs w:val="16"/>
              </w:rPr>
            </w:pPr>
            <w:r w:rsidRPr="001E7965">
              <w:rPr>
                <w:rFonts w:ascii="Plus Jakarta Sans" w:hAnsi="Plus Jakarta Sans"/>
                <w:sz w:val="16"/>
                <w:szCs w:val="16"/>
              </w:rPr>
              <w:t>First name</w:t>
            </w: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EDE15A" w14:textId="5094E4E8" w:rsidR="00096B22" w:rsidRPr="001E7965" w:rsidRDefault="00096B22" w:rsidP="00E9742E">
            <w:pPr>
              <w:tabs>
                <w:tab w:val="center" w:pos="4266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929003394"/>
                <w:placeholder>
                  <w:docPart w:val="D186A52C989E446582291D3B81F701D2"/>
                </w:placeholder>
                <w:showingPlcHdr/>
                <w:text/>
              </w:sdtPr>
              <w:sdtContent>
                <w:r w:rsidRPr="001E7965">
                  <w:rPr>
                    <w:rStyle w:val="PlaceholderText"/>
                    <w:rFonts w:ascii="Plus Jakarta Sans" w:hAnsi="Plus Jakarta Sans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50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8EB012E" w14:textId="4EF6D1E2" w:rsidR="00096B22" w:rsidRPr="001E7965" w:rsidRDefault="00096B22" w:rsidP="00E9742E">
            <w:pPr>
              <w:tabs>
                <w:tab w:val="center" w:pos="4266"/>
              </w:tabs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1D24B00" w14:textId="29D8999A" w:rsidR="00096B22" w:rsidRPr="001E7965" w:rsidRDefault="00096B22" w:rsidP="00E9742E">
            <w:pPr>
              <w:tabs>
                <w:tab w:val="center" w:pos="4266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664976308"/>
                <w:placeholder>
                  <w:docPart w:val="0D4FE986EC774203BB1A45E3CF26A3D4"/>
                </w:placeholder>
                <w:showingPlcHdr/>
                <w:text/>
              </w:sdtPr>
              <w:sdtContent>
                <w:r w:rsidRPr="001E7965">
                  <w:rPr>
                    <w:rStyle w:val="PlaceholderText"/>
                    <w:rFonts w:ascii="Plus Jakarta Sans" w:hAnsi="Plus Jakarta Sans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C449FA" w:rsidRPr="001E7965" w14:paraId="203C23F2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2A1D72F2" w14:textId="77777777" w:rsidR="00C449FA" w:rsidRPr="001E7965" w:rsidRDefault="00C449FA" w:rsidP="00EE0DD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51" w:type="dxa"/>
            <w:gridSpan w:val="13"/>
            <w:tcBorders>
              <w:bottom w:val="single" w:sz="8" w:space="0" w:color="A6A6A6" w:themeColor="background1" w:themeShade="A6"/>
            </w:tcBorders>
          </w:tcPr>
          <w:p w14:paraId="46CF7805" w14:textId="77777777" w:rsidR="00C449FA" w:rsidRPr="001E7965" w:rsidRDefault="00C449FA" w:rsidP="00695D6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45264" w:rsidRPr="001E7965" w14:paraId="1305491B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579CB7FE" w14:textId="3327EF29" w:rsidR="00045264" w:rsidRPr="001E7965" w:rsidRDefault="00045264" w:rsidP="00EE0DDE">
            <w:pPr>
              <w:rPr>
                <w:rFonts w:ascii="Plus Jakarta Sans" w:hAnsi="Plus Jakarta Sans"/>
                <w:sz w:val="16"/>
                <w:szCs w:val="16"/>
              </w:rPr>
            </w:pPr>
            <w:r w:rsidRPr="001E7965"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8751" w:type="dxa"/>
            <w:gridSpan w:val="1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24B6F9B" w14:textId="667B586A" w:rsidR="00045264" w:rsidRPr="001E7965" w:rsidRDefault="00000000" w:rsidP="000A0A4E">
            <w:pPr>
              <w:tabs>
                <w:tab w:val="left" w:pos="549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013297226"/>
                <w:placeholder>
                  <w:docPart w:val="DC8518A029AB401CA6B134645B337658"/>
                </w:placeholder>
                <w:showingPlcHdr/>
                <w:text/>
              </w:sdtPr>
              <w:sdtContent>
                <w:r w:rsidR="00695D6C" w:rsidRPr="001E7965">
                  <w:rPr>
                    <w:rStyle w:val="PlaceholderText"/>
                    <w:rFonts w:ascii="Plus Jakarta Sans" w:hAnsi="Plus Jakarta Sans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</w:tr>
      <w:tr w:rsidR="00C449FA" w:rsidRPr="001E7965" w14:paraId="10A379A9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70101EC6" w14:textId="77777777" w:rsidR="00C449FA" w:rsidRPr="001E7965" w:rsidRDefault="00C449FA" w:rsidP="00EE0DD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51" w:type="dxa"/>
            <w:gridSpan w:val="13"/>
            <w:tcBorders>
              <w:top w:val="single" w:sz="8" w:space="0" w:color="A6A6A6" w:themeColor="background1" w:themeShade="A6"/>
            </w:tcBorders>
          </w:tcPr>
          <w:p w14:paraId="35797C54" w14:textId="77777777" w:rsidR="00C449FA" w:rsidRPr="001E7965" w:rsidRDefault="00C449FA" w:rsidP="00695D6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45264" w:rsidRPr="001E7965" w14:paraId="3080F636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4BD0125A" w14:textId="76D2C35D" w:rsidR="00045264" w:rsidRPr="001E7965" w:rsidRDefault="00567115" w:rsidP="00EE0DD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ex at Birth</w:t>
            </w:r>
            <w:r w:rsidR="00045264" w:rsidRPr="001E7965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85CF1C6" w14:textId="1E765B56" w:rsidR="00045264" w:rsidRPr="001E7965" w:rsidRDefault="00000000" w:rsidP="000A0A4E">
            <w:pPr>
              <w:tabs>
                <w:tab w:val="center" w:pos="765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726017776"/>
                <w:placeholder>
                  <w:docPart w:val="D57515C49DC54FF2A19FA34D0405B57C"/>
                </w:placeholder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/>
                <w:sz w:val="16"/>
                <w:szCs w:val="16"/>
              </w:rPr>
              <w:tab/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2" w:rsidRPr="007942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4732" w:rsidRPr="007942E8">
              <w:rPr>
                <w:rFonts w:ascii="Plus Jakarta Sans" w:hAnsi="Plus Jakarta Sans"/>
                <w:sz w:val="16"/>
                <w:szCs w:val="16"/>
              </w:rPr>
              <w:t xml:space="preserve"> Male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2" w:rsidRPr="007942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4732" w:rsidRPr="007942E8">
              <w:rPr>
                <w:rFonts w:ascii="Plus Jakarta Sans" w:hAnsi="Plus Jakarta Sans"/>
                <w:sz w:val="16"/>
                <w:szCs w:val="16"/>
              </w:rPr>
              <w:t xml:space="preserve"> Female</w:t>
            </w:r>
          </w:p>
        </w:tc>
        <w:tc>
          <w:tcPr>
            <w:tcW w:w="1748" w:type="dxa"/>
            <w:gridSpan w:val="4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0B3DBB2" w14:textId="163CFAE6" w:rsidR="00045264" w:rsidRPr="001E7965" w:rsidRDefault="00045264" w:rsidP="00EE0DDE">
            <w:pPr>
              <w:rPr>
                <w:rFonts w:ascii="Plus Jakarta Sans" w:hAnsi="Plus Jakarta Sans"/>
                <w:sz w:val="16"/>
                <w:szCs w:val="16"/>
              </w:rPr>
            </w:pPr>
            <w:r w:rsidRPr="001E7965">
              <w:rPr>
                <w:rFonts w:ascii="Plus Jakarta Sans" w:hAnsi="Plus Jakarta Sans"/>
                <w:sz w:val="16"/>
                <w:szCs w:val="16"/>
              </w:rPr>
              <w:t>DOB (day/month/year)</w:t>
            </w:r>
          </w:p>
        </w:tc>
        <w:tc>
          <w:tcPr>
            <w:tcW w:w="175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F00204B" w14:textId="1DF437FF" w:rsidR="00045264" w:rsidRPr="001E7965" w:rsidRDefault="00000000" w:rsidP="000A0A4E">
            <w:pPr>
              <w:tabs>
                <w:tab w:val="center" w:pos="765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019310178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54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E3B4FE" w14:textId="69ECADAC" w:rsidR="00045264" w:rsidRPr="001E7965" w:rsidRDefault="00045264" w:rsidP="00EE0DDE">
            <w:pPr>
              <w:rPr>
                <w:rFonts w:ascii="Plus Jakarta Sans" w:hAnsi="Plus Jakarta Sans"/>
                <w:sz w:val="16"/>
                <w:szCs w:val="16"/>
              </w:rPr>
            </w:pPr>
            <w:r w:rsidRPr="001E7965">
              <w:rPr>
                <w:rFonts w:ascii="Plus Jakarta Sans" w:hAnsi="Plus Jakarta Sans"/>
                <w:sz w:val="16"/>
                <w:szCs w:val="16"/>
              </w:rPr>
              <w:t>Hospital number</w:t>
            </w:r>
          </w:p>
        </w:tc>
        <w:tc>
          <w:tcPr>
            <w:tcW w:w="17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4A31C48" w14:textId="01863647" w:rsidR="00045264" w:rsidRPr="001E7965" w:rsidRDefault="00000000" w:rsidP="000A0A4E">
            <w:pPr>
              <w:tabs>
                <w:tab w:val="center" w:pos="769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239759826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</w:tr>
      <w:tr w:rsidR="00C449FA" w:rsidRPr="001E7965" w14:paraId="43F5D9B9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5D0524A3" w14:textId="77777777" w:rsidR="00C449FA" w:rsidRPr="001E7965" w:rsidRDefault="00C449FA" w:rsidP="00EE0DD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95B70EF" w14:textId="77777777" w:rsidR="00C449FA" w:rsidRPr="001E7965" w:rsidRDefault="00C449FA" w:rsidP="00EE0DD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bottom w:val="single" w:sz="8" w:space="0" w:color="A6A6A6" w:themeColor="background1" w:themeShade="A6"/>
            </w:tcBorders>
          </w:tcPr>
          <w:p w14:paraId="340853FF" w14:textId="77777777" w:rsidR="00C449FA" w:rsidRPr="001E7965" w:rsidRDefault="00C449FA" w:rsidP="00EE0DD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tcBorders>
              <w:bottom w:val="single" w:sz="8" w:space="0" w:color="A6A6A6" w:themeColor="background1" w:themeShade="A6"/>
            </w:tcBorders>
          </w:tcPr>
          <w:p w14:paraId="3E8B28F1" w14:textId="77777777" w:rsidR="00C449FA" w:rsidRPr="001E7965" w:rsidRDefault="00C449FA" w:rsidP="00EE0DD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3"/>
          </w:tcPr>
          <w:p w14:paraId="7BAE6E14" w14:textId="77777777" w:rsidR="00C449FA" w:rsidRPr="001E7965" w:rsidRDefault="00C449FA" w:rsidP="00EE0DD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6A6A6" w:themeColor="background1" w:themeShade="A6"/>
            </w:tcBorders>
          </w:tcPr>
          <w:p w14:paraId="6DC1EEDF" w14:textId="77777777" w:rsidR="00C449FA" w:rsidRPr="001E7965" w:rsidRDefault="00C449FA" w:rsidP="00EE0DD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45264" w:rsidRPr="001E7965" w14:paraId="32103C33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0E4DDC87" w14:textId="388E369C" w:rsidR="00045264" w:rsidRPr="001E7965" w:rsidRDefault="00045264" w:rsidP="00EE0DDE">
            <w:pPr>
              <w:rPr>
                <w:rFonts w:ascii="Plus Jakarta Sans" w:hAnsi="Plus Jakarta Sans"/>
                <w:sz w:val="16"/>
                <w:szCs w:val="16"/>
              </w:rPr>
            </w:pPr>
            <w:r w:rsidRPr="001E7965">
              <w:rPr>
                <w:rFonts w:ascii="Plus Jakarta Sans" w:hAnsi="Plus Jakarta Sans"/>
                <w:sz w:val="16"/>
                <w:szCs w:val="16"/>
              </w:rPr>
              <w:t>Diagnosis</w:t>
            </w:r>
          </w:p>
        </w:tc>
        <w:tc>
          <w:tcPr>
            <w:tcW w:w="5245" w:type="dxa"/>
            <w:gridSpan w:val="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8312E82" w14:textId="0EAEB558" w:rsidR="00045264" w:rsidRPr="001E7965" w:rsidRDefault="00000000" w:rsidP="000A0A4E">
            <w:pPr>
              <w:tabs>
                <w:tab w:val="left" w:pos="766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332595367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54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1D21CE6" w14:textId="37CF7CC5" w:rsidR="00045264" w:rsidRPr="001E7965" w:rsidRDefault="00045264" w:rsidP="00EE0DDE">
            <w:pPr>
              <w:rPr>
                <w:rFonts w:ascii="Plus Jakarta Sans" w:hAnsi="Plus Jakarta Sans"/>
                <w:sz w:val="16"/>
                <w:szCs w:val="16"/>
              </w:rPr>
            </w:pPr>
            <w:r w:rsidRPr="001E7965">
              <w:rPr>
                <w:rFonts w:ascii="Plus Jakarta Sans" w:hAnsi="Plus Jakarta Sans"/>
                <w:sz w:val="16"/>
                <w:szCs w:val="16"/>
              </w:rPr>
              <w:t>Date of Diagnosis</w:t>
            </w:r>
          </w:p>
        </w:tc>
        <w:tc>
          <w:tcPr>
            <w:tcW w:w="17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4AB7E12" w14:textId="003C9357" w:rsidR="00045264" w:rsidRPr="001E7965" w:rsidRDefault="00000000" w:rsidP="000A0A4E">
            <w:pPr>
              <w:tabs>
                <w:tab w:val="center" w:pos="769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2005159731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</w:tr>
      <w:tr w:rsidR="00C449FA" w:rsidRPr="001E7965" w14:paraId="4703FACA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22728DA6" w14:textId="77777777" w:rsidR="00C449FA" w:rsidRPr="001E7965" w:rsidRDefault="00C449FA" w:rsidP="00EE0DD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8" w:space="0" w:color="A6A6A6" w:themeColor="background1" w:themeShade="A6"/>
            </w:tcBorders>
          </w:tcPr>
          <w:p w14:paraId="1FB0EA14" w14:textId="77777777" w:rsidR="00C449FA" w:rsidRPr="001E7965" w:rsidRDefault="00C449FA" w:rsidP="00EE0DD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3"/>
          </w:tcPr>
          <w:p w14:paraId="6110D3C3" w14:textId="77777777" w:rsidR="00C449FA" w:rsidRPr="001E7965" w:rsidRDefault="00C449FA" w:rsidP="00EE0DD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6A6A6" w:themeColor="background1" w:themeShade="A6"/>
            </w:tcBorders>
          </w:tcPr>
          <w:p w14:paraId="5D98B927" w14:textId="77777777" w:rsidR="00C449FA" w:rsidRPr="001E7965" w:rsidRDefault="00C449FA" w:rsidP="007641DF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45264" w:rsidRPr="001E7965" w14:paraId="47E7C785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6E18ACDD" w14:textId="42D1CB53" w:rsidR="00045264" w:rsidRPr="001E7965" w:rsidRDefault="00045264" w:rsidP="00EE0DDE">
            <w:pPr>
              <w:rPr>
                <w:rFonts w:ascii="Plus Jakarta Sans" w:hAnsi="Plus Jakarta Sans"/>
                <w:sz w:val="16"/>
                <w:szCs w:val="16"/>
              </w:rPr>
            </w:pPr>
            <w:r w:rsidRPr="001E7965">
              <w:rPr>
                <w:rFonts w:ascii="Plus Jakarta Sans" w:hAnsi="Plus Jakarta Sans"/>
                <w:sz w:val="16"/>
                <w:szCs w:val="16"/>
              </w:rPr>
              <w:t>Weight (kg)</w:t>
            </w:r>
          </w:p>
        </w:tc>
        <w:tc>
          <w:tcPr>
            <w:tcW w:w="1747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3AC8B0D" w14:textId="7EEC9426" w:rsidR="00045264" w:rsidRPr="001E7965" w:rsidRDefault="00000000" w:rsidP="000A0A4E">
            <w:pPr>
              <w:tabs>
                <w:tab w:val="center" w:pos="765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49053862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4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D5F59CC" w14:textId="4C4FEA49" w:rsidR="00045264" w:rsidRPr="001E7965" w:rsidRDefault="00630801" w:rsidP="00EE0DDE">
            <w:pPr>
              <w:rPr>
                <w:rFonts w:ascii="Plus Jakarta Sans" w:hAnsi="Plus Jakarta Sans"/>
                <w:sz w:val="16"/>
                <w:szCs w:val="16"/>
              </w:rPr>
            </w:pPr>
            <w:r w:rsidRPr="001E7965">
              <w:rPr>
                <w:rFonts w:ascii="Plus Jakarta Sans" w:hAnsi="Plus Jakarta Sans"/>
                <w:sz w:val="16"/>
                <w:szCs w:val="16"/>
              </w:rPr>
              <w:t>ABO R</w:t>
            </w:r>
            <w:r w:rsidR="00045264" w:rsidRPr="001E7965">
              <w:rPr>
                <w:rFonts w:ascii="Plus Jakarta Sans" w:hAnsi="Plus Jakarta Sans"/>
                <w:sz w:val="16"/>
                <w:szCs w:val="16"/>
              </w:rPr>
              <w:t>h</w:t>
            </w:r>
            <w:r w:rsidRPr="001E7965">
              <w:rPr>
                <w:rFonts w:ascii="Plus Jakarta Sans" w:hAnsi="Plus Jakarta Sans"/>
                <w:sz w:val="16"/>
                <w:szCs w:val="16"/>
              </w:rPr>
              <w:t>D</w:t>
            </w:r>
            <w:r w:rsidR="00045264" w:rsidRPr="001E7965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045264" w:rsidRPr="001E7965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5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E04CC69" w14:textId="4854667F" w:rsidR="00045264" w:rsidRPr="001E7965" w:rsidRDefault="00000000" w:rsidP="000A0A4E">
            <w:pPr>
              <w:tabs>
                <w:tab w:val="center" w:pos="765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455717158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54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922C829" w14:textId="2DF270E0" w:rsidR="00045264" w:rsidRPr="001E7965" w:rsidRDefault="00045264" w:rsidP="00EE0DDE">
            <w:pPr>
              <w:rPr>
                <w:rFonts w:ascii="Plus Jakarta Sans" w:hAnsi="Plus Jakarta Sans"/>
                <w:sz w:val="16"/>
                <w:szCs w:val="16"/>
              </w:rPr>
            </w:pPr>
            <w:r w:rsidRPr="001E7965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tc>
          <w:tcPr>
            <w:tcW w:w="17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665BBF0" w14:textId="74FE5863" w:rsidR="00045264" w:rsidRPr="001E7965" w:rsidRDefault="00000000" w:rsidP="000A0A4E">
            <w:pPr>
              <w:tabs>
                <w:tab w:val="center" w:pos="769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2084480981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</w:tr>
      <w:tr w:rsidR="00045264" w:rsidRPr="001E7965" w14:paraId="55D656C5" w14:textId="77777777" w:rsidTr="31609287">
        <w:trPr>
          <w:trHeight w:val="227"/>
        </w:trPr>
        <w:tc>
          <w:tcPr>
            <w:tcW w:w="10490" w:type="dxa"/>
            <w:gridSpan w:val="15"/>
          </w:tcPr>
          <w:p w14:paraId="23A0407A" w14:textId="41136560" w:rsidR="00045264" w:rsidRPr="001E7965" w:rsidRDefault="00045264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E7965">
              <w:rPr>
                <w:rFonts w:ascii="Plus Jakarta Sans" w:hAnsi="Plus Jakarta Sans"/>
                <w:b/>
                <w:sz w:val="16"/>
                <w:szCs w:val="16"/>
              </w:rPr>
              <w:t xml:space="preserve">Patient HLA Details: </w:t>
            </w:r>
            <w:r w:rsidRPr="001E7965">
              <w:rPr>
                <w:rFonts w:ascii="Plus Jakarta Sans" w:hAnsi="Plus Jakarta Sans"/>
                <w:sz w:val="16"/>
                <w:szCs w:val="16"/>
              </w:rPr>
              <w:t>To prevent transcription errors please send a copy of the patient HLA typing report. We strongly recommend high resolution HLA typing for HLA-A, -B, -C, -DRB1 loci. International searches cannot be carried out without high resolution typing results on HLA-DRB1 locus.</w:t>
            </w:r>
          </w:p>
        </w:tc>
      </w:tr>
      <w:tr w:rsidR="00C449FA" w:rsidRPr="001E7965" w14:paraId="2B13043F" w14:textId="77777777" w:rsidTr="31609287">
        <w:trPr>
          <w:trHeight w:val="227"/>
        </w:trPr>
        <w:tc>
          <w:tcPr>
            <w:tcW w:w="10490" w:type="dxa"/>
            <w:gridSpan w:val="15"/>
          </w:tcPr>
          <w:p w14:paraId="168C9A95" w14:textId="77777777" w:rsidR="00C449FA" w:rsidRPr="001E7965" w:rsidRDefault="00C449FA" w:rsidP="0096447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045264" w:rsidRPr="002C046B" w14:paraId="44DC922B" w14:textId="77777777" w:rsidTr="31609287">
        <w:trPr>
          <w:trHeight w:val="227"/>
        </w:trPr>
        <w:tc>
          <w:tcPr>
            <w:tcW w:w="10490" w:type="dxa"/>
            <w:gridSpan w:val="15"/>
          </w:tcPr>
          <w:p w14:paraId="7A87BFF8" w14:textId="59984A87" w:rsidR="00045264" w:rsidRPr="002C046B" w:rsidRDefault="00045264" w:rsidP="00834F19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2C046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TRANSPLANT CENTRE</w:t>
            </w:r>
          </w:p>
        </w:tc>
      </w:tr>
      <w:tr w:rsidR="00045264" w:rsidRPr="001E7965" w14:paraId="62464F95" w14:textId="77777777" w:rsidTr="00096B22">
        <w:trPr>
          <w:trHeight w:val="227"/>
        </w:trPr>
        <w:tc>
          <w:tcPr>
            <w:tcW w:w="5234" w:type="dxa"/>
            <w:gridSpan w:val="8"/>
          </w:tcPr>
          <w:p w14:paraId="3A1F9C9E" w14:textId="77777777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b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b/>
                <w:sz w:val="16"/>
                <w:szCs w:val="16"/>
              </w:rPr>
              <w:t>Requesting centre (to whom reports will be sent)</w:t>
            </w:r>
          </w:p>
        </w:tc>
        <w:tc>
          <w:tcPr>
            <w:tcW w:w="5256" w:type="dxa"/>
            <w:gridSpan w:val="7"/>
          </w:tcPr>
          <w:p w14:paraId="2677F031" w14:textId="53A69E9C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b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b/>
                <w:sz w:val="16"/>
                <w:szCs w:val="16"/>
              </w:rPr>
              <w:t>Invoicing details</w:t>
            </w:r>
          </w:p>
        </w:tc>
      </w:tr>
      <w:tr w:rsidR="00C449FA" w:rsidRPr="001E7965" w14:paraId="584DFA37" w14:textId="77777777" w:rsidTr="00096B22">
        <w:trPr>
          <w:trHeight w:hRule="exact" w:val="57"/>
        </w:trPr>
        <w:tc>
          <w:tcPr>
            <w:tcW w:w="5234" w:type="dxa"/>
            <w:gridSpan w:val="8"/>
          </w:tcPr>
          <w:p w14:paraId="53A2B06B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b/>
                <w:sz w:val="16"/>
                <w:szCs w:val="16"/>
              </w:rPr>
            </w:pPr>
          </w:p>
        </w:tc>
        <w:tc>
          <w:tcPr>
            <w:tcW w:w="5256" w:type="dxa"/>
            <w:gridSpan w:val="7"/>
          </w:tcPr>
          <w:p w14:paraId="2356E9A4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b/>
                <w:sz w:val="16"/>
                <w:szCs w:val="16"/>
              </w:rPr>
            </w:pPr>
          </w:p>
        </w:tc>
      </w:tr>
      <w:tr w:rsidR="00045264" w:rsidRPr="001E7965" w14:paraId="5126308D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333C6F59" w14:textId="77777777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>Name</w:t>
            </w: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0895AC1" w14:textId="621098C8" w:rsidR="00045264" w:rsidRPr="001E7965" w:rsidRDefault="00000000" w:rsidP="000A0A4E">
            <w:pPr>
              <w:tabs>
                <w:tab w:val="left" w:pos="924"/>
              </w:tabs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622888104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  <w:tc>
          <w:tcPr>
            <w:tcW w:w="1750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06B824C" w14:textId="32BB9464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>Name</w:t>
            </w: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C707431" w14:textId="6FA7ABF8" w:rsidR="00045264" w:rsidRPr="001E7965" w:rsidRDefault="00000000" w:rsidP="000A0A4E">
            <w:pPr>
              <w:tabs>
                <w:tab w:val="left" w:pos="791"/>
              </w:tabs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391732514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</w:tr>
      <w:tr w:rsidR="00C449FA" w:rsidRPr="002C046B" w14:paraId="11CA289C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49DD36C9" w14:textId="77777777" w:rsidR="00C449FA" w:rsidRPr="002C046B" w:rsidRDefault="00C449FA" w:rsidP="002C046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  <w:tc>
          <w:tcPr>
            <w:tcW w:w="3495" w:type="dxa"/>
            <w:gridSpan w:val="6"/>
            <w:tcBorders>
              <w:bottom w:val="single" w:sz="8" w:space="0" w:color="A6A6A6" w:themeColor="background1" w:themeShade="A6"/>
            </w:tcBorders>
          </w:tcPr>
          <w:p w14:paraId="468B8EFE" w14:textId="77777777" w:rsidR="00C449FA" w:rsidRPr="002C046B" w:rsidRDefault="00C449FA" w:rsidP="002C046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  <w:tc>
          <w:tcPr>
            <w:tcW w:w="1750" w:type="dxa"/>
            <w:gridSpan w:val="3"/>
          </w:tcPr>
          <w:p w14:paraId="72F9752C" w14:textId="77777777" w:rsidR="00C449FA" w:rsidRPr="002C046B" w:rsidRDefault="00C449FA" w:rsidP="002C046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bottom w:val="single" w:sz="8" w:space="0" w:color="A6A6A6" w:themeColor="background1" w:themeShade="A6"/>
            </w:tcBorders>
          </w:tcPr>
          <w:p w14:paraId="6710FD16" w14:textId="77777777" w:rsidR="00C449FA" w:rsidRPr="002C046B" w:rsidRDefault="00C449FA" w:rsidP="002C046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</w:tr>
      <w:tr w:rsidR="00045264" w:rsidRPr="001E7965" w14:paraId="40C4C892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35317E03" w14:textId="101DCB67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327887185"/>
            <w:showingPlcHdr/>
            <w:text/>
          </w:sdtPr>
          <w:sdtContent>
            <w:tc>
              <w:tcPr>
                <w:tcW w:w="3495" w:type="dxa"/>
                <w:gridSpan w:val="6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</w:tcPr>
              <w:p w14:paraId="46BC0092" w14:textId="4E4FE866" w:rsidR="00045264" w:rsidRPr="001E7965" w:rsidRDefault="007641DF" w:rsidP="007641DF">
                <w:pPr>
                  <w:ind w:left="-107" w:firstLine="107"/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6EC5D2" w14:textId="02FF12D8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>Address</w:t>
            </w: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5A7C887" w14:textId="60FD40F5" w:rsidR="00045264" w:rsidRPr="001E7965" w:rsidRDefault="00000000" w:rsidP="000A0A4E">
            <w:pPr>
              <w:tabs>
                <w:tab w:val="center" w:pos="1645"/>
              </w:tabs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280316667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</w:tr>
      <w:tr w:rsidR="00045264" w:rsidRPr="001E7965" w14:paraId="723E81E5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36C546E0" w14:textId="77777777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610339983"/>
            <w:showingPlcHdr/>
            <w:text/>
          </w:sdtPr>
          <w:sdtContent>
            <w:tc>
              <w:tcPr>
                <w:tcW w:w="3495" w:type="dxa"/>
                <w:gridSpan w:val="6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</w:tcBorders>
              </w:tcPr>
              <w:p w14:paraId="493CDF35" w14:textId="229405E4" w:rsidR="00045264" w:rsidRPr="001E7965" w:rsidRDefault="007641DF" w:rsidP="007641DF">
                <w:pPr>
                  <w:ind w:left="-107" w:firstLine="107"/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3"/>
          </w:tcPr>
          <w:p w14:paraId="3F4BDA4E" w14:textId="77777777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472564049"/>
            <w:showingPlcHdr/>
            <w:text/>
          </w:sdtPr>
          <w:sdtContent>
            <w:tc>
              <w:tcPr>
                <w:tcW w:w="3506" w:type="dxa"/>
                <w:gridSpan w:val="4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</w:tcBorders>
              </w:tcPr>
              <w:p w14:paraId="5C02CB4F" w14:textId="456FF163" w:rsidR="00045264" w:rsidRPr="001E7965" w:rsidRDefault="007641DF" w:rsidP="007641DF">
                <w:pPr>
                  <w:ind w:left="-107" w:firstLine="107"/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45264" w:rsidRPr="001E7965" w14:paraId="51AD1888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2208E80C" w14:textId="6210E1D1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  <w:r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ABAC9EF" w14:textId="0C7F9454" w:rsidR="00045264" w:rsidRPr="001E7965" w:rsidRDefault="00000000" w:rsidP="000A0A4E">
            <w:pPr>
              <w:tabs>
                <w:tab w:val="center" w:pos="1639"/>
              </w:tabs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994485763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  <w:tc>
          <w:tcPr>
            <w:tcW w:w="1750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AE1AACA" w14:textId="77777777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E6206D6" w14:textId="406C6B30" w:rsidR="00045264" w:rsidRPr="001E7965" w:rsidRDefault="00000000" w:rsidP="000A0A4E">
            <w:pPr>
              <w:tabs>
                <w:tab w:val="center" w:pos="1645"/>
              </w:tabs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949298481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</w:tr>
      <w:tr w:rsidR="00C449FA" w:rsidRPr="001E7965" w14:paraId="35D7CE39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2B800403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926C02D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0" w:type="dxa"/>
            <w:gridSpan w:val="3"/>
          </w:tcPr>
          <w:p w14:paraId="0EA77D6E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A839AD6" w14:textId="77777777" w:rsidR="00C449FA" w:rsidRPr="001E7965" w:rsidRDefault="00C449FA" w:rsidP="007641DF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C449FA" w:rsidRPr="001E7965" w14:paraId="334FF021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330F2950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376083551"/>
            <w:showingPlcHdr/>
            <w:text/>
          </w:sdtPr>
          <w:sdtContent>
            <w:tc>
              <w:tcPr>
                <w:tcW w:w="3495" w:type="dxa"/>
                <w:gridSpan w:val="6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</w:tcPr>
              <w:p w14:paraId="67B0BC46" w14:textId="4142C38E" w:rsidR="00C449FA" w:rsidRPr="001E7965" w:rsidRDefault="00E5590C" w:rsidP="00E5590C">
                <w:pPr>
                  <w:ind w:left="-107" w:firstLine="107"/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E7965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33BDF3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970709029"/>
            <w:showingPlcHdr/>
          </w:sdtPr>
          <w:sdtContent>
            <w:tc>
              <w:tcPr>
                <w:tcW w:w="3506" w:type="dxa"/>
                <w:gridSpan w:val="4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</w:tcPr>
              <w:p w14:paraId="160AB1B3" w14:textId="12AE2AE6" w:rsidR="00C449FA" w:rsidRPr="001E7965" w:rsidRDefault="00E5590C" w:rsidP="00E5590C">
                <w:pPr>
                  <w:ind w:left="-107" w:firstLine="107"/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E7965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A0A4E" w:rsidRPr="001E7965" w14:paraId="041E7AAD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5FC0F0BC" w14:textId="77777777" w:rsidR="000A0A4E" w:rsidRPr="001E7965" w:rsidRDefault="000A0A4E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E050E4" w14:textId="77777777" w:rsidR="000A0A4E" w:rsidRPr="001E7965" w:rsidRDefault="000A0A4E" w:rsidP="000A0A4E">
            <w:pPr>
              <w:ind w:left="-107" w:firstLine="107"/>
              <w:jc w:val="center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0" w:type="dxa"/>
            <w:gridSpan w:val="3"/>
          </w:tcPr>
          <w:p w14:paraId="438BE038" w14:textId="77777777" w:rsidR="000A0A4E" w:rsidRPr="001E7965" w:rsidRDefault="000A0A4E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8259052" w14:textId="77777777" w:rsidR="000A0A4E" w:rsidRPr="001E7965" w:rsidRDefault="000A0A4E" w:rsidP="000A0A4E">
            <w:pPr>
              <w:ind w:left="-107" w:firstLine="107"/>
              <w:jc w:val="center"/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45264" w:rsidRPr="001E7965" w14:paraId="520ADBED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4A5AD125" w14:textId="3CB3FFFE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>Phone number</w:t>
            </w: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91665D7" w14:textId="341137B5" w:rsidR="00045264" w:rsidRPr="001E7965" w:rsidRDefault="00000000" w:rsidP="000A0A4E">
            <w:pPr>
              <w:tabs>
                <w:tab w:val="center" w:pos="1639"/>
              </w:tabs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398945936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  <w:tc>
          <w:tcPr>
            <w:tcW w:w="1750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B4DA414" w14:textId="0E82A2C4" w:rsidR="00045264" w:rsidRPr="001E7965" w:rsidRDefault="00045264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r w:rsidRPr="001E7965">
              <w:rPr>
                <w:rFonts w:ascii="Plus Jakarta Sans" w:hAnsi="Plus Jakarta Sans" w:cs="Arial"/>
                <w:sz w:val="16"/>
                <w:szCs w:val="16"/>
              </w:rPr>
              <w:t>Phone  number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503422663"/>
            <w:showingPlcHdr/>
            <w:text/>
          </w:sdtPr>
          <w:sdtContent>
            <w:tc>
              <w:tcPr>
                <w:tcW w:w="3506" w:type="dxa"/>
                <w:gridSpan w:val="4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</w:tcPr>
              <w:p w14:paraId="3C9C44DE" w14:textId="3B7B8805" w:rsidR="00045264" w:rsidRPr="001E7965" w:rsidRDefault="007641DF" w:rsidP="007641DF">
                <w:pPr>
                  <w:ind w:left="-107" w:firstLine="107"/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449FA" w:rsidRPr="001E7965" w14:paraId="02079101" w14:textId="77777777" w:rsidTr="00096B22">
        <w:trPr>
          <w:trHeight w:hRule="exact" w:val="57"/>
        </w:trPr>
        <w:tc>
          <w:tcPr>
            <w:tcW w:w="1739" w:type="dxa"/>
            <w:gridSpan w:val="2"/>
          </w:tcPr>
          <w:p w14:paraId="7BC07BD7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5BE104" w14:textId="77777777" w:rsidR="00C449FA" w:rsidRPr="001E7965" w:rsidRDefault="00C449FA" w:rsidP="007641DF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0" w:type="dxa"/>
            <w:gridSpan w:val="3"/>
          </w:tcPr>
          <w:p w14:paraId="39D41E4F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99B9DF5" w14:textId="77777777" w:rsidR="00C449FA" w:rsidRPr="001E7965" w:rsidRDefault="00C449FA" w:rsidP="007641DF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45264" w:rsidRPr="001E7965" w14:paraId="081BFF47" w14:textId="77777777" w:rsidTr="00096B22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6A6A6" w:themeColor="background1" w:themeShade="A6"/>
            </w:tcBorders>
          </w:tcPr>
          <w:p w14:paraId="343F9867" w14:textId="04F1CC75" w:rsidR="00045264" w:rsidRPr="001E7965" w:rsidRDefault="00141A76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r>
              <w:rPr>
                <w:rFonts w:ascii="Plus Jakarta Sans" w:hAnsi="Plus Jakarta Sans" w:cs="Arial"/>
                <w:sz w:val="16"/>
                <w:szCs w:val="16"/>
              </w:rPr>
              <w:t>Email</w:t>
            </w: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6C68635" w14:textId="14D5AE80" w:rsidR="00045264" w:rsidRPr="001E7965" w:rsidRDefault="00000000" w:rsidP="000A0A4E">
            <w:pPr>
              <w:tabs>
                <w:tab w:val="center" w:pos="1639"/>
              </w:tabs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829721502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  <w:tc>
          <w:tcPr>
            <w:tcW w:w="1750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9174A1E" w14:textId="0A0DBB7B" w:rsidR="00045264" w:rsidRPr="001E7965" w:rsidRDefault="00141A76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r>
              <w:rPr>
                <w:rFonts w:ascii="Plus Jakarta Sans" w:hAnsi="Plus Jakarta Sans" w:cs="Arial"/>
                <w:sz w:val="16"/>
                <w:szCs w:val="16"/>
              </w:rPr>
              <w:t>Email</w:t>
            </w: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D83107A" w14:textId="059B08A1" w:rsidR="00045264" w:rsidRPr="001E7965" w:rsidRDefault="00000000" w:rsidP="000A0A4E">
            <w:pPr>
              <w:tabs>
                <w:tab w:val="left" w:pos="1099"/>
              </w:tabs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90546785"/>
                <w:showingPlcHdr/>
                <w:text/>
              </w:sdtPr>
              <w:sdtContent>
                <w:r w:rsidR="007641DF" w:rsidRPr="001E7965">
                  <w:rPr>
                    <w:rStyle w:val="PlaceholderText"/>
                    <w:rFonts w:ascii="Plus Jakarta Sans" w:hAnsi="Plus Jakarta Sans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 w:rsidRPr="001E7965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</w:tr>
      <w:tr w:rsidR="00C449FA" w:rsidRPr="001E7965" w14:paraId="5806E277" w14:textId="77777777" w:rsidTr="00141A76">
        <w:trPr>
          <w:trHeight w:hRule="exact" w:val="57"/>
        </w:trPr>
        <w:tc>
          <w:tcPr>
            <w:tcW w:w="1739" w:type="dxa"/>
            <w:gridSpan w:val="2"/>
          </w:tcPr>
          <w:p w14:paraId="1B7E2773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5" w:type="dxa"/>
            <w:gridSpan w:val="6"/>
            <w:tcBorders>
              <w:top w:val="single" w:sz="8" w:space="0" w:color="A6A6A6" w:themeColor="background1" w:themeShade="A6"/>
            </w:tcBorders>
          </w:tcPr>
          <w:p w14:paraId="51BC2A5D" w14:textId="77777777" w:rsidR="00C449FA" w:rsidRPr="001E7965" w:rsidRDefault="00C449FA" w:rsidP="007641DF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0" w:type="dxa"/>
            <w:gridSpan w:val="3"/>
          </w:tcPr>
          <w:p w14:paraId="3AB2057B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</w:tcBorders>
          </w:tcPr>
          <w:p w14:paraId="5A891566" w14:textId="77777777" w:rsidR="00C449FA" w:rsidRPr="001E7965" w:rsidRDefault="00C449FA" w:rsidP="007641DF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C449FA" w:rsidRPr="001E7965" w14:paraId="295A11A6" w14:textId="77777777" w:rsidTr="00141A76">
        <w:trPr>
          <w:trHeight w:val="227"/>
        </w:trPr>
        <w:tc>
          <w:tcPr>
            <w:tcW w:w="1739" w:type="dxa"/>
            <w:gridSpan w:val="2"/>
          </w:tcPr>
          <w:p w14:paraId="011C1DD7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5" w:type="dxa"/>
            <w:gridSpan w:val="6"/>
          </w:tcPr>
          <w:p w14:paraId="2EB178A1" w14:textId="77777777" w:rsidR="00C449FA" w:rsidRPr="001E7965" w:rsidRDefault="00C449FA" w:rsidP="007641DF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0" w:type="dxa"/>
            <w:gridSpan w:val="3"/>
          </w:tcPr>
          <w:p w14:paraId="696D82D1" w14:textId="77777777" w:rsidR="00C449FA" w:rsidRPr="001E7965" w:rsidRDefault="00C449FA" w:rsidP="004467C8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</w:tcPr>
          <w:p w14:paraId="29407876" w14:textId="77777777" w:rsidR="00C449FA" w:rsidRPr="001E7965" w:rsidRDefault="00C449FA" w:rsidP="007641DF">
            <w:pPr>
              <w:ind w:left="-107" w:firstLine="107"/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45264" w:rsidRPr="002C046B" w14:paraId="5E5C8E3F" w14:textId="77777777" w:rsidTr="31609287">
        <w:trPr>
          <w:trHeight w:val="227"/>
        </w:trPr>
        <w:tc>
          <w:tcPr>
            <w:tcW w:w="10490" w:type="dxa"/>
            <w:gridSpan w:val="15"/>
          </w:tcPr>
          <w:p w14:paraId="71C99B6D" w14:textId="2E639D61" w:rsidR="00045264" w:rsidRPr="002C046B" w:rsidRDefault="00045264" w:rsidP="0038699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2C046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ATIENT ETHNICITY</w:t>
            </w:r>
          </w:p>
        </w:tc>
      </w:tr>
      <w:tr w:rsidR="00C449FA" w:rsidRPr="001E7965" w14:paraId="1B3E7C0A" w14:textId="77777777" w:rsidTr="00096B22">
        <w:trPr>
          <w:trHeight w:hRule="exact" w:val="57"/>
        </w:trPr>
        <w:tc>
          <w:tcPr>
            <w:tcW w:w="1712" w:type="dxa"/>
          </w:tcPr>
          <w:p w14:paraId="3D6356DC" w14:textId="77777777" w:rsidR="00C449FA" w:rsidRPr="001E7965" w:rsidRDefault="00C449FA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tcBorders>
              <w:bottom w:val="single" w:sz="8" w:space="0" w:color="A6A6A6" w:themeColor="background1" w:themeShade="A6"/>
            </w:tcBorders>
          </w:tcPr>
          <w:p w14:paraId="27080B44" w14:textId="77777777" w:rsidR="00C449FA" w:rsidRPr="001E7965" w:rsidRDefault="00C449FA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3"/>
            <w:tcBorders>
              <w:bottom w:val="single" w:sz="8" w:space="0" w:color="A6A6A6" w:themeColor="background1" w:themeShade="A6"/>
            </w:tcBorders>
          </w:tcPr>
          <w:p w14:paraId="7AA50545" w14:textId="77777777" w:rsidR="00C449FA" w:rsidRPr="001E7965" w:rsidRDefault="00C449FA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tcBorders>
              <w:bottom w:val="single" w:sz="8" w:space="0" w:color="A6A6A6" w:themeColor="background1" w:themeShade="A6"/>
            </w:tcBorders>
          </w:tcPr>
          <w:p w14:paraId="27C8128B" w14:textId="77777777" w:rsidR="00C449FA" w:rsidRPr="001E7965" w:rsidRDefault="00C449FA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6A6A6" w:themeColor="background1" w:themeShade="A6"/>
            </w:tcBorders>
          </w:tcPr>
          <w:p w14:paraId="417C1651" w14:textId="77777777" w:rsidR="00C449FA" w:rsidRPr="001E7965" w:rsidRDefault="00C449FA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6A6A6" w:themeColor="background1" w:themeShade="A6"/>
            </w:tcBorders>
          </w:tcPr>
          <w:p w14:paraId="507107A1" w14:textId="77777777" w:rsidR="00C449FA" w:rsidRPr="001E7965" w:rsidRDefault="00C449FA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1552" w:rsidRPr="001E7965" w14:paraId="7CAD4795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24764899" w14:textId="6F19E9C9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  <w:r w:rsidRPr="001E7965">
              <w:rPr>
                <w:rFonts w:ascii="Plus Jakarta Sans" w:hAnsi="Plus Jakarta Sans"/>
                <w:sz w:val="15"/>
                <w:szCs w:val="15"/>
              </w:rPr>
              <w:t>Asian or Asian British</w:t>
            </w:r>
          </w:p>
        </w:tc>
        <w:tc>
          <w:tcPr>
            <w:tcW w:w="292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  <w:vAlign w:val="bottom"/>
          </w:tcPr>
          <w:p w14:paraId="7A0F6375" w14:textId="144896CB" w:rsidR="007F1552" w:rsidRPr="001E7965" w:rsidRDefault="00000000" w:rsidP="007F1552">
            <w:pPr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27140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Asian or Asian British – Bangladeshi</w:t>
            </w:r>
          </w:p>
        </w:tc>
        <w:tc>
          <w:tcPr>
            <w:tcW w:w="2926" w:type="dxa"/>
            <w:gridSpan w:val="7"/>
            <w:tcBorders>
              <w:top w:val="single" w:sz="8" w:space="0" w:color="A6A6A6" w:themeColor="background1" w:themeShade="A6"/>
            </w:tcBorders>
            <w:vAlign w:val="bottom"/>
          </w:tcPr>
          <w:p w14:paraId="17FA3BF8" w14:textId="751773BA" w:rsidR="007F1552" w:rsidRPr="001E7965" w:rsidRDefault="00000000" w:rsidP="007F1552">
            <w:pPr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3794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Asian or Asian British – East Asian</w:t>
            </w:r>
          </w:p>
        </w:tc>
        <w:tc>
          <w:tcPr>
            <w:tcW w:w="2932" w:type="dxa"/>
            <w:gridSpan w:val="3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14:paraId="3F8216B1" w14:textId="6B48C3F9" w:rsidR="007F1552" w:rsidRPr="001E7965" w:rsidRDefault="00000000" w:rsidP="007F1552">
            <w:pPr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17767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Asian or Asian British – Indian</w:t>
            </w:r>
          </w:p>
        </w:tc>
      </w:tr>
      <w:tr w:rsidR="007F1552" w:rsidRPr="001E7965" w14:paraId="49539B6D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11E5E889" w14:textId="77777777" w:rsidR="007F1552" w:rsidRPr="001E7965" w:rsidRDefault="007F1552" w:rsidP="007F1552">
            <w:pPr>
              <w:rPr>
                <w:rFonts w:ascii="Plus Jakarta Sans" w:hAnsi="Plus Jakarta Sans"/>
                <w:b/>
                <w:sz w:val="15"/>
                <w:szCs w:val="15"/>
                <w:u w:val="single"/>
              </w:rPr>
            </w:pPr>
          </w:p>
        </w:tc>
        <w:tc>
          <w:tcPr>
            <w:tcW w:w="8778" w:type="dxa"/>
            <w:gridSpan w:val="14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C1694B4" w14:textId="77777777" w:rsidR="007F1552" w:rsidRPr="001E7965" w:rsidRDefault="007F1552" w:rsidP="007F1552">
            <w:pPr>
              <w:tabs>
                <w:tab w:val="left" w:pos="688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5898BC5C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5F3897C0" w14:textId="7709F7C7" w:rsidR="007F1552" w:rsidRPr="001E7965" w:rsidRDefault="007F1552" w:rsidP="007F1552">
            <w:pPr>
              <w:rPr>
                <w:rFonts w:ascii="Plus Jakarta Sans" w:hAnsi="Plus Jakarta Sans"/>
                <w:b/>
                <w:sz w:val="15"/>
                <w:szCs w:val="15"/>
                <w:u w:val="single"/>
              </w:rPr>
            </w:pPr>
          </w:p>
        </w:tc>
        <w:tc>
          <w:tcPr>
            <w:tcW w:w="2920" w:type="dxa"/>
            <w:gridSpan w:val="4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6B50FB0" w14:textId="63CB8039" w:rsidR="007F1552" w:rsidRPr="001E7965" w:rsidRDefault="00000000" w:rsidP="007F1552">
            <w:pPr>
              <w:tabs>
                <w:tab w:val="left" w:pos="688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141188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Asian or Asian British – Pakistani</w:t>
            </w:r>
          </w:p>
        </w:tc>
        <w:tc>
          <w:tcPr>
            <w:tcW w:w="5858" w:type="dxa"/>
            <w:gridSpan w:val="10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78A8839" w14:textId="33C8AEC7" w:rsidR="007F1552" w:rsidRPr="001E7965" w:rsidRDefault="00000000" w:rsidP="007F1552">
            <w:pPr>
              <w:tabs>
                <w:tab w:val="left" w:pos="688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20643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Asian or Asian British - Any other Asian background</w:t>
            </w:r>
          </w:p>
        </w:tc>
      </w:tr>
      <w:tr w:rsidR="007F1552" w:rsidRPr="001E7965" w14:paraId="11E4B0BA" w14:textId="77777777" w:rsidTr="00096B22">
        <w:trPr>
          <w:trHeight w:val="227"/>
        </w:trPr>
        <w:tc>
          <w:tcPr>
            <w:tcW w:w="1712" w:type="dxa"/>
          </w:tcPr>
          <w:p w14:paraId="049BA286" w14:textId="77777777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3476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1B6AB72" w14:textId="77777777" w:rsidR="007F1552" w:rsidRPr="001E7965" w:rsidRDefault="007F1552" w:rsidP="007F1552">
            <w:pPr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5302" w:type="dxa"/>
            <w:gridSpan w:val="9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7DC1A2B" w14:textId="77777777" w:rsidR="007F1552" w:rsidRPr="001E7965" w:rsidRDefault="007F1552" w:rsidP="007F1552">
            <w:pPr>
              <w:tabs>
                <w:tab w:val="left" w:pos="1333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4FF6EE9C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1C0316A2" w14:textId="6519C2F2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  <w:r w:rsidRPr="001E7965">
              <w:rPr>
                <w:rFonts w:ascii="Plus Jakarta Sans" w:hAnsi="Plus Jakarta Sans"/>
                <w:sz w:val="15"/>
                <w:szCs w:val="15"/>
              </w:rPr>
              <w:t>Black or Black British</w:t>
            </w:r>
          </w:p>
        </w:tc>
        <w:tc>
          <w:tcPr>
            <w:tcW w:w="292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  <w:vAlign w:val="bottom"/>
          </w:tcPr>
          <w:p w14:paraId="28C85B4E" w14:textId="78FD08E8" w:rsidR="007F1552" w:rsidRPr="001E7965" w:rsidRDefault="00000000" w:rsidP="007F1552">
            <w:pPr>
              <w:tabs>
                <w:tab w:val="left" w:pos="1333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18242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Black or Black British – African</w:t>
            </w:r>
          </w:p>
        </w:tc>
        <w:tc>
          <w:tcPr>
            <w:tcW w:w="2926" w:type="dxa"/>
            <w:gridSpan w:val="7"/>
            <w:tcBorders>
              <w:top w:val="single" w:sz="8" w:space="0" w:color="A6A6A6" w:themeColor="background1" w:themeShade="A6"/>
            </w:tcBorders>
            <w:vAlign w:val="bottom"/>
          </w:tcPr>
          <w:p w14:paraId="29637E0D" w14:textId="1E4BA9CA" w:rsidR="007F1552" w:rsidRPr="001E7965" w:rsidRDefault="00000000" w:rsidP="007F1552">
            <w:pPr>
              <w:tabs>
                <w:tab w:val="left" w:pos="1333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7825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Black or Black British – Caribbean</w:t>
            </w:r>
          </w:p>
        </w:tc>
        <w:tc>
          <w:tcPr>
            <w:tcW w:w="2932" w:type="dxa"/>
            <w:gridSpan w:val="3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14:paraId="01DB2A6B" w14:textId="0872D298" w:rsidR="007F1552" w:rsidRPr="001E7965" w:rsidRDefault="007F1552" w:rsidP="007F1552">
            <w:pPr>
              <w:tabs>
                <w:tab w:val="left" w:pos="1333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3E46ED63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3547D31C" w14:textId="77777777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8778" w:type="dxa"/>
            <w:gridSpan w:val="14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F7A9F88" w14:textId="77777777" w:rsidR="007F1552" w:rsidRPr="001E7965" w:rsidRDefault="007F1552" w:rsidP="007F1552">
            <w:pPr>
              <w:tabs>
                <w:tab w:val="left" w:pos="1042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7AE9690D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346722E1" w14:textId="77777777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8778" w:type="dxa"/>
            <w:gridSpan w:val="14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42E2FB8" w14:textId="3805BD81" w:rsidR="007F1552" w:rsidRPr="001E7965" w:rsidRDefault="00000000" w:rsidP="007F1552">
            <w:pPr>
              <w:tabs>
                <w:tab w:val="left" w:pos="1042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253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Black or Black British – Any other Black background</w:t>
            </w:r>
          </w:p>
        </w:tc>
      </w:tr>
      <w:tr w:rsidR="007F1552" w:rsidRPr="001E7965" w14:paraId="5E9362C2" w14:textId="77777777" w:rsidTr="00096B22">
        <w:trPr>
          <w:trHeight w:val="227"/>
        </w:trPr>
        <w:tc>
          <w:tcPr>
            <w:tcW w:w="1712" w:type="dxa"/>
          </w:tcPr>
          <w:p w14:paraId="30C24D29" w14:textId="77777777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A6A6A6" w:themeColor="background1" w:themeShade="A6"/>
              <w:bottom w:val="single" w:sz="8" w:space="0" w:color="808080" w:themeColor="background1" w:themeShade="80"/>
            </w:tcBorders>
          </w:tcPr>
          <w:p w14:paraId="2916E228" w14:textId="77777777" w:rsidR="007F1552" w:rsidRPr="001E7965" w:rsidRDefault="007F1552" w:rsidP="007F1552">
            <w:pPr>
              <w:tabs>
                <w:tab w:val="center" w:pos="797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tcBorders>
              <w:top w:val="single" w:sz="8" w:space="0" w:color="A6A6A6" w:themeColor="background1" w:themeShade="A6"/>
              <w:bottom w:val="single" w:sz="8" w:space="0" w:color="808080" w:themeColor="background1" w:themeShade="80"/>
            </w:tcBorders>
          </w:tcPr>
          <w:p w14:paraId="6DEEDE36" w14:textId="77777777" w:rsidR="007F1552" w:rsidRPr="001E7965" w:rsidRDefault="007F1552" w:rsidP="007F1552">
            <w:pPr>
              <w:tabs>
                <w:tab w:val="center" w:pos="804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8" w:space="0" w:color="A6A6A6" w:themeColor="background1" w:themeShade="A6"/>
              <w:bottom w:val="single" w:sz="8" w:space="0" w:color="808080" w:themeColor="background1" w:themeShade="80"/>
            </w:tcBorders>
          </w:tcPr>
          <w:p w14:paraId="7FCFBAF8" w14:textId="77777777" w:rsidR="007F1552" w:rsidRPr="001E7965" w:rsidRDefault="007F1552" w:rsidP="007F1552">
            <w:pPr>
              <w:tabs>
                <w:tab w:val="center" w:pos="803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1759" w:type="dxa"/>
            <w:gridSpan w:val="4"/>
            <w:tcBorders>
              <w:top w:val="single" w:sz="8" w:space="0" w:color="A6A6A6" w:themeColor="background1" w:themeShade="A6"/>
              <w:bottom w:val="single" w:sz="8" w:space="0" w:color="808080" w:themeColor="background1" w:themeShade="80"/>
            </w:tcBorders>
          </w:tcPr>
          <w:p w14:paraId="5F44B7F3" w14:textId="77777777" w:rsidR="007F1552" w:rsidRPr="001E7965" w:rsidRDefault="007F1552" w:rsidP="007F1552">
            <w:pPr>
              <w:tabs>
                <w:tab w:val="center" w:pos="809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6A6A6" w:themeColor="background1" w:themeShade="A6"/>
              <w:bottom w:val="single" w:sz="8" w:space="0" w:color="808080" w:themeColor="background1" w:themeShade="80"/>
            </w:tcBorders>
          </w:tcPr>
          <w:p w14:paraId="6A51C8DB" w14:textId="77777777" w:rsidR="007F1552" w:rsidRPr="001E7965" w:rsidRDefault="007F1552" w:rsidP="007F1552">
            <w:pPr>
              <w:tabs>
                <w:tab w:val="center" w:pos="819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35B3D4C9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808080" w:themeColor="background1" w:themeShade="80"/>
            </w:tcBorders>
          </w:tcPr>
          <w:p w14:paraId="07E2511C" w14:textId="5256BB59" w:rsidR="007F1552" w:rsidRPr="001E7965" w:rsidRDefault="008A6F25" w:rsidP="007F1552">
            <w:pPr>
              <w:rPr>
                <w:rFonts w:ascii="Plus Jakarta Sans" w:hAnsi="Plus Jakarta Sans"/>
                <w:sz w:val="15"/>
                <w:szCs w:val="15"/>
              </w:rPr>
            </w:pPr>
            <w:r w:rsidRPr="001E7965">
              <w:rPr>
                <w:rFonts w:ascii="Plus Jakarta Sans" w:hAnsi="Plus Jakarta Sans"/>
                <w:sz w:val="15"/>
                <w:szCs w:val="15"/>
              </w:rPr>
              <w:t>Jewish</w:t>
            </w:r>
          </w:p>
        </w:tc>
        <w:tc>
          <w:tcPr>
            <w:tcW w:w="1731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104E6742" w14:textId="273F83DA" w:rsidR="007F1552" w:rsidRPr="001E7965" w:rsidRDefault="00000000" w:rsidP="007F1552">
            <w:pPr>
              <w:tabs>
                <w:tab w:val="center" w:pos="797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795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Jewish</w:t>
            </w:r>
          </w:p>
        </w:tc>
        <w:tc>
          <w:tcPr>
            <w:tcW w:w="1745" w:type="dxa"/>
            <w:gridSpan w:val="3"/>
            <w:tcBorders>
              <w:top w:val="single" w:sz="8" w:space="0" w:color="808080" w:themeColor="background1" w:themeShade="80"/>
            </w:tcBorders>
          </w:tcPr>
          <w:p w14:paraId="2ADBF86A" w14:textId="430C3B7D" w:rsidR="007F1552" w:rsidRPr="001E7965" w:rsidRDefault="007F1552" w:rsidP="007F1552">
            <w:pPr>
              <w:tabs>
                <w:tab w:val="center" w:pos="804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8" w:space="0" w:color="808080" w:themeColor="background1" w:themeShade="80"/>
            </w:tcBorders>
          </w:tcPr>
          <w:p w14:paraId="53D5BF24" w14:textId="3802CB97" w:rsidR="007F1552" w:rsidRPr="001E7965" w:rsidRDefault="007F1552" w:rsidP="007F1552">
            <w:pPr>
              <w:tabs>
                <w:tab w:val="center" w:pos="803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1759" w:type="dxa"/>
            <w:gridSpan w:val="4"/>
            <w:tcBorders>
              <w:top w:val="single" w:sz="8" w:space="0" w:color="808080" w:themeColor="background1" w:themeShade="80"/>
            </w:tcBorders>
          </w:tcPr>
          <w:p w14:paraId="4A12B09A" w14:textId="5AA1C970" w:rsidR="007F1552" w:rsidRPr="001E7965" w:rsidRDefault="007F1552" w:rsidP="007F1552">
            <w:pPr>
              <w:tabs>
                <w:tab w:val="center" w:pos="809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EE154C" w14:textId="17486431" w:rsidR="007F1552" w:rsidRPr="001E7965" w:rsidRDefault="007F1552" w:rsidP="007F1552">
            <w:pPr>
              <w:tabs>
                <w:tab w:val="center" w:pos="819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374FF803" w14:textId="77777777" w:rsidTr="00096B22">
        <w:trPr>
          <w:trHeight w:val="227"/>
        </w:trPr>
        <w:tc>
          <w:tcPr>
            <w:tcW w:w="1712" w:type="dxa"/>
          </w:tcPr>
          <w:p w14:paraId="1BB5E59E" w14:textId="77777777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7026" w:type="dxa"/>
            <w:gridSpan w:val="13"/>
            <w:tcBorders>
              <w:top w:val="single" w:sz="8" w:space="0" w:color="808080" w:themeColor="background1" w:themeShade="80"/>
              <w:bottom w:val="single" w:sz="8" w:space="0" w:color="A6A6A6" w:themeColor="background1" w:themeShade="A6"/>
            </w:tcBorders>
          </w:tcPr>
          <w:p w14:paraId="2C36A642" w14:textId="77777777" w:rsidR="007F1552" w:rsidRPr="001E7965" w:rsidRDefault="007F1552" w:rsidP="007F1552">
            <w:pPr>
              <w:tabs>
                <w:tab w:val="left" w:pos="1472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1752" w:type="dxa"/>
            <w:tcBorders>
              <w:top w:val="single" w:sz="8" w:space="0" w:color="808080" w:themeColor="background1" w:themeShade="80"/>
              <w:bottom w:val="single" w:sz="8" w:space="0" w:color="A6A6A6" w:themeColor="background1" w:themeShade="A6"/>
            </w:tcBorders>
          </w:tcPr>
          <w:p w14:paraId="4794ECDF" w14:textId="77777777" w:rsidR="007F1552" w:rsidRPr="001E7965" w:rsidRDefault="007F1552" w:rsidP="007F1552">
            <w:pPr>
              <w:tabs>
                <w:tab w:val="left" w:pos="1472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63347D01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5D0DC3A5" w14:textId="60F09A03" w:rsidR="007F1552" w:rsidRPr="001E7965" w:rsidRDefault="008A6F25" w:rsidP="007F1552">
            <w:pPr>
              <w:rPr>
                <w:rFonts w:ascii="Plus Jakarta Sans" w:hAnsi="Plus Jakarta Sans"/>
                <w:sz w:val="15"/>
                <w:szCs w:val="15"/>
              </w:rPr>
            </w:pPr>
            <w:r w:rsidRPr="001E7965">
              <w:rPr>
                <w:rFonts w:ascii="Plus Jakarta Sans" w:hAnsi="Plus Jakarta Sans"/>
                <w:sz w:val="15"/>
                <w:szCs w:val="15"/>
              </w:rPr>
              <w:t>Mixed</w:t>
            </w:r>
          </w:p>
        </w:tc>
        <w:tc>
          <w:tcPr>
            <w:tcW w:w="292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  <w:vAlign w:val="bottom"/>
          </w:tcPr>
          <w:p w14:paraId="04A7F625" w14:textId="5710CD31" w:rsidR="007F1552" w:rsidRPr="001E7965" w:rsidRDefault="00000000" w:rsidP="007F1552">
            <w:pPr>
              <w:tabs>
                <w:tab w:val="center" w:pos="1699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8077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Mixed – White and Asian</w:t>
            </w:r>
          </w:p>
        </w:tc>
        <w:tc>
          <w:tcPr>
            <w:tcW w:w="2926" w:type="dxa"/>
            <w:gridSpan w:val="7"/>
            <w:tcBorders>
              <w:top w:val="single" w:sz="8" w:space="0" w:color="A6A6A6" w:themeColor="background1" w:themeShade="A6"/>
            </w:tcBorders>
            <w:vAlign w:val="bottom"/>
          </w:tcPr>
          <w:p w14:paraId="3A9A9CD8" w14:textId="3A9CAC24" w:rsidR="007F1552" w:rsidRPr="001E7965" w:rsidRDefault="00000000" w:rsidP="007F1552">
            <w:pPr>
              <w:tabs>
                <w:tab w:val="center" w:pos="1699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5074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Mixed – White and Black African</w:t>
            </w:r>
          </w:p>
        </w:tc>
        <w:tc>
          <w:tcPr>
            <w:tcW w:w="2932" w:type="dxa"/>
            <w:gridSpan w:val="3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14:paraId="568C6611" w14:textId="2784A4AA" w:rsidR="007F1552" w:rsidRPr="001E7965" w:rsidRDefault="00000000" w:rsidP="007F1552">
            <w:pPr>
              <w:tabs>
                <w:tab w:val="center" w:pos="1699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11591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Mixed – White and Black Caribbean</w:t>
            </w:r>
          </w:p>
        </w:tc>
      </w:tr>
      <w:tr w:rsidR="007F1552" w:rsidRPr="001E7965" w14:paraId="555E254B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1A76D989" w14:textId="77777777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8778" w:type="dxa"/>
            <w:gridSpan w:val="14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842A78" w14:textId="77777777" w:rsidR="007F1552" w:rsidRPr="001E7965" w:rsidRDefault="007F1552" w:rsidP="007F1552">
            <w:pPr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61F94925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428EA105" w14:textId="77777777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8778" w:type="dxa"/>
            <w:gridSpan w:val="14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F3F7F09" w14:textId="373D9579" w:rsidR="007F1552" w:rsidRPr="001E7965" w:rsidRDefault="00000000" w:rsidP="007F1552">
            <w:pPr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2975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Mixed – Any other mixed background</w:t>
            </w:r>
          </w:p>
        </w:tc>
      </w:tr>
      <w:tr w:rsidR="007F1552" w:rsidRPr="001E7965" w14:paraId="4052C6E8" w14:textId="77777777" w:rsidTr="00096B22">
        <w:trPr>
          <w:trHeight w:val="227"/>
        </w:trPr>
        <w:tc>
          <w:tcPr>
            <w:tcW w:w="1712" w:type="dxa"/>
          </w:tcPr>
          <w:p w14:paraId="2DE76A07" w14:textId="77777777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5254" w:type="dxa"/>
            <w:gridSpan w:val="9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1DB5E0B" w14:textId="77777777" w:rsidR="007F1552" w:rsidRPr="001E7965" w:rsidRDefault="007F1552" w:rsidP="007F1552">
            <w:pPr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3524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7B39B1E" w14:textId="77777777" w:rsidR="007F1552" w:rsidRPr="001E7965" w:rsidRDefault="007F1552" w:rsidP="007F1552">
            <w:pPr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53D0A5AF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0C1AA179" w14:textId="32F7DA64" w:rsidR="007F1552" w:rsidRPr="001E7965" w:rsidRDefault="008A6F25" w:rsidP="007F1552">
            <w:pPr>
              <w:rPr>
                <w:rFonts w:ascii="Plus Jakarta Sans" w:hAnsi="Plus Jakarta Sans"/>
                <w:sz w:val="15"/>
                <w:szCs w:val="15"/>
              </w:rPr>
            </w:pPr>
            <w:r w:rsidRPr="001E7965">
              <w:rPr>
                <w:rFonts w:ascii="Plus Jakarta Sans" w:hAnsi="Plus Jakarta Sans"/>
                <w:sz w:val="15"/>
                <w:szCs w:val="15"/>
              </w:rPr>
              <w:t>North African and Middle Eastern</w:t>
            </w:r>
          </w:p>
        </w:tc>
        <w:tc>
          <w:tcPr>
            <w:tcW w:w="5254" w:type="dxa"/>
            <w:gridSpan w:val="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7D1F2CA" w14:textId="28F24B03" w:rsidR="007F1552" w:rsidRPr="001E7965" w:rsidRDefault="00000000" w:rsidP="007F1552">
            <w:pPr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14981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North African and Middle Eastern</w:t>
            </w:r>
          </w:p>
        </w:tc>
        <w:tc>
          <w:tcPr>
            <w:tcW w:w="3524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4B16084" w14:textId="616DC3BC" w:rsidR="007F1552" w:rsidRPr="001E7965" w:rsidRDefault="007F1552" w:rsidP="007F1552">
            <w:pPr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1EE835D4" w14:textId="77777777" w:rsidTr="00096B22">
        <w:trPr>
          <w:trHeight w:val="227"/>
        </w:trPr>
        <w:tc>
          <w:tcPr>
            <w:tcW w:w="1712" w:type="dxa"/>
          </w:tcPr>
          <w:p w14:paraId="07B75EAA" w14:textId="77777777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0B75170" w14:textId="77777777" w:rsidR="007F1552" w:rsidRPr="001E7965" w:rsidRDefault="007F1552" w:rsidP="007F1552">
            <w:pPr>
              <w:tabs>
                <w:tab w:val="center" w:pos="797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3BBF993" w14:textId="77777777" w:rsidR="007F1552" w:rsidRPr="001E7965" w:rsidRDefault="007F1552" w:rsidP="007F1552">
            <w:pPr>
              <w:tabs>
                <w:tab w:val="center" w:pos="804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D62459B" w14:textId="77777777" w:rsidR="007F1552" w:rsidRPr="001E7965" w:rsidRDefault="007F1552" w:rsidP="007F1552">
            <w:pPr>
              <w:tabs>
                <w:tab w:val="center" w:pos="803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  <w:tc>
          <w:tcPr>
            <w:tcW w:w="3558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E1536E8" w14:textId="77777777" w:rsidR="007F1552" w:rsidRPr="001E7965" w:rsidRDefault="007F1552" w:rsidP="007F1552">
            <w:pPr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19D39712" w14:textId="77777777" w:rsidTr="00096B22">
        <w:trPr>
          <w:trHeight w:val="300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2FC9A8DE" w14:textId="2282E03F" w:rsidR="007F1552" w:rsidRPr="001E7965" w:rsidRDefault="008A6F25" w:rsidP="007F1552">
            <w:pPr>
              <w:rPr>
                <w:rFonts w:ascii="Plus Jakarta Sans" w:hAnsi="Plus Jakarta Sans"/>
                <w:sz w:val="15"/>
                <w:szCs w:val="15"/>
              </w:rPr>
            </w:pPr>
            <w:r w:rsidRPr="001E7965">
              <w:rPr>
                <w:rFonts w:ascii="Plus Jakarta Sans" w:hAnsi="Plus Jakarta Sans"/>
                <w:sz w:val="15"/>
                <w:szCs w:val="15"/>
              </w:rPr>
              <w:t>White</w:t>
            </w:r>
          </w:p>
        </w:tc>
        <w:tc>
          <w:tcPr>
            <w:tcW w:w="292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14:paraId="1A2B5E12" w14:textId="6D2481A6" w:rsidR="007F1552" w:rsidRPr="001E7965" w:rsidRDefault="00000000" w:rsidP="007F1552">
            <w:pPr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170484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White – British</w:t>
            </w:r>
          </w:p>
        </w:tc>
        <w:tc>
          <w:tcPr>
            <w:tcW w:w="2926" w:type="dxa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14:paraId="0CC4855A" w14:textId="2C8EBA10" w:rsidR="007F1552" w:rsidRPr="001E7965" w:rsidRDefault="00000000" w:rsidP="007F1552">
            <w:pPr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16199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White – Irish</w:t>
            </w:r>
          </w:p>
        </w:tc>
        <w:tc>
          <w:tcPr>
            <w:tcW w:w="293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14:paraId="1C7A45C7" w14:textId="7A84BBEB" w:rsidR="007F1552" w:rsidRPr="001E7965" w:rsidRDefault="00000000" w:rsidP="007F1552">
            <w:pPr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9653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White – Any other White background</w:t>
            </w:r>
          </w:p>
        </w:tc>
      </w:tr>
      <w:tr w:rsidR="007F1552" w:rsidRPr="001E7965" w14:paraId="11C6C9F3" w14:textId="77777777" w:rsidTr="00096B22">
        <w:trPr>
          <w:trHeight w:val="227"/>
        </w:trPr>
        <w:tc>
          <w:tcPr>
            <w:tcW w:w="1712" w:type="dxa"/>
          </w:tcPr>
          <w:p w14:paraId="367384A5" w14:textId="77777777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8778" w:type="dxa"/>
            <w:gridSpan w:val="1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8B48E61" w14:textId="77777777" w:rsidR="007F1552" w:rsidRPr="001E7965" w:rsidRDefault="007F1552" w:rsidP="007F1552">
            <w:pPr>
              <w:tabs>
                <w:tab w:val="left" w:pos="1977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7F1552" w:rsidRPr="001E7965" w14:paraId="58A8D21A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4EDB8620" w14:textId="6601511F" w:rsidR="007F1552" w:rsidRPr="001E7965" w:rsidRDefault="008A6F25" w:rsidP="007F1552">
            <w:pPr>
              <w:rPr>
                <w:rFonts w:ascii="Plus Jakarta Sans" w:hAnsi="Plus Jakarta Sans"/>
                <w:sz w:val="15"/>
                <w:szCs w:val="15"/>
              </w:rPr>
            </w:pPr>
            <w:r w:rsidRPr="001E7965">
              <w:rPr>
                <w:rFonts w:ascii="Plus Jakarta Sans" w:eastAsia="Times New Roman" w:hAnsi="Plus Jakarta Sans" w:cs="Arial"/>
                <w:color w:val="000000"/>
                <w:sz w:val="16"/>
                <w:szCs w:val="16"/>
                <w:lang w:eastAsia="en-GB"/>
              </w:rPr>
              <w:t>Other Ethnic Groups</w:t>
            </w:r>
          </w:p>
        </w:tc>
        <w:tc>
          <w:tcPr>
            <w:tcW w:w="8778" w:type="dxa"/>
            <w:gridSpan w:val="1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9764102" w14:textId="42004AC3" w:rsidR="007F1552" w:rsidRPr="001E7965" w:rsidRDefault="00000000" w:rsidP="007F1552">
            <w:pPr>
              <w:tabs>
                <w:tab w:val="left" w:pos="1419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13425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552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F1552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7F1552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Other Ethnic Groups – Any other ethnic group</w:t>
            </w:r>
          </w:p>
        </w:tc>
      </w:tr>
      <w:tr w:rsidR="007F1552" w:rsidRPr="001E7965" w14:paraId="6DD3B83D" w14:textId="77777777" w:rsidTr="00096B22">
        <w:trPr>
          <w:trHeight w:val="227"/>
        </w:trPr>
        <w:tc>
          <w:tcPr>
            <w:tcW w:w="1712" w:type="dxa"/>
          </w:tcPr>
          <w:p w14:paraId="42A2A973" w14:textId="77777777" w:rsidR="007F1552" w:rsidRPr="001E7965" w:rsidRDefault="007F1552" w:rsidP="007F1552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8778" w:type="dxa"/>
            <w:gridSpan w:val="1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54B8900" w14:textId="77777777" w:rsidR="007F1552" w:rsidRPr="001E7965" w:rsidRDefault="007F1552" w:rsidP="007F1552">
            <w:pPr>
              <w:tabs>
                <w:tab w:val="left" w:pos="1419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8A6F25" w:rsidRPr="001E7965" w14:paraId="08050779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4A79BDED" w14:textId="23608A54" w:rsidR="008A6F25" w:rsidRPr="001E7965" w:rsidRDefault="008A6F25" w:rsidP="008A6F25">
            <w:pPr>
              <w:rPr>
                <w:rFonts w:ascii="Plus Jakarta Sans" w:hAnsi="Plus Jakarta Sans"/>
                <w:sz w:val="15"/>
                <w:szCs w:val="15"/>
              </w:rPr>
            </w:pPr>
            <w:r w:rsidRPr="001E7965">
              <w:rPr>
                <w:rFonts w:ascii="Plus Jakarta Sans" w:hAnsi="Plus Jakarta Sans"/>
                <w:sz w:val="15"/>
                <w:szCs w:val="15"/>
              </w:rPr>
              <w:t>Unknown</w:t>
            </w:r>
          </w:p>
        </w:tc>
        <w:tc>
          <w:tcPr>
            <w:tcW w:w="292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  <w:vAlign w:val="bottom"/>
          </w:tcPr>
          <w:p w14:paraId="6665A8B8" w14:textId="4635928F" w:rsidR="008A6F25" w:rsidRPr="001E7965" w:rsidRDefault="00000000" w:rsidP="008A6F25">
            <w:pPr>
              <w:tabs>
                <w:tab w:val="center" w:pos="807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19640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F25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8A6F25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8A6F25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Not known</w:t>
            </w:r>
          </w:p>
        </w:tc>
        <w:tc>
          <w:tcPr>
            <w:tcW w:w="2926" w:type="dxa"/>
            <w:gridSpan w:val="7"/>
            <w:tcBorders>
              <w:top w:val="single" w:sz="8" w:space="0" w:color="A6A6A6" w:themeColor="background1" w:themeShade="A6"/>
            </w:tcBorders>
            <w:vAlign w:val="bottom"/>
          </w:tcPr>
          <w:p w14:paraId="65068790" w14:textId="64206969" w:rsidR="008A6F25" w:rsidRPr="001E7965" w:rsidRDefault="00000000" w:rsidP="008A6F25">
            <w:pPr>
              <w:tabs>
                <w:tab w:val="center" w:pos="807"/>
              </w:tabs>
              <w:rPr>
                <w:rFonts w:ascii="Plus Jakarta Sans" w:hAnsi="Plus Jakarta Sans"/>
                <w:sz w:val="14"/>
                <w:szCs w:val="14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16249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F25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8A6F25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8A6F25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Not stated</w:t>
            </w:r>
          </w:p>
        </w:tc>
        <w:tc>
          <w:tcPr>
            <w:tcW w:w="2932" w:type="dxa"/>
            <w:gridSpan w:val="3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14:paraId="3B780FDB" w14:textId="6B23993E" w:rsidR="008A6F25" w:rsidRPr="001E7965" w:rsidRDefault="008A6F25" w:rsidP="008A6F25">
            <w:pPr>
              <w:tabs>
                <w:tab w:val="center" w:pos="807"/>
              </w:tabs>
              <w:rPr>
                <w:rFonts w:ascii="Plus Jakarta Sans" w:hAnsi="Plus Jakarta Sans"/>
                <w:sz w:val="14"/>
                <w:szCs w:val="14"/>
              </w:rPr>
            </w:pPr>
          </w:p>
        </w:tc>
      </w:tr>
      <w:tr w:rsidR="008A6F25" w:rsidRPr="001E7965" w14:paraId="79750022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47735CFD" w14:textId="77777777" w:rsidR="008A6F25" w:rsidRPr="001E7965" w:rsidRDefault="008A6F25" w:rsidP="008A6F25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3502" w:type="dxa"/>
            <w:gridSpan w:val="6"/>
            <w:tcBorders>
              <w:left w:val="single" w:sz="8" w:space="0" w:color="A6A6A6" w:themeColor="background1" w:themeShade="A6"/>
            </w:tcBorders>
          </w:tcPr>
          <w:p w14:paraId="2FC3258F" w14:textId="77777777" w:rsidR="008A6F25" w:rsidRPr="001E7965" w:rsidRDefault="008A6F25" w:rsidP="008A6F25">
            <w:pPr>
              <w:tabs>
                <w:tab w:val="left" w:pos="1590"/>
              </w:tabs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1752" w:type="dxa"/>
            <w:gridSpan w:val="3"/>
          </w:tcPr>
          <w:p w14:paraId="6C84BC02" w14:textId="77777777" w:rsidR="008A6F25" w:rsidRPr="001E7965" w:rsidRDefault="008A6F25" w:rsidP="008A6F25">
            <w:pPr>
              <w:tabs>
                <w:tab w:val="left" w:pos="1590"/>
              </w:tabs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1772" w:type="dxa"/>
            <w:gridSpan w:val="4"/>
          </w:tcPr>
          <w:p w14:paraId="3B2D897F" w14:textId="77777777" w:rsidR="008A6F25" w:rsidRPr="001E7965" w:rsidRDefault="008A6F25" w:rsidP="008A6F25">
            <w:pPr>
              <w:tabs>
                <w:tab w:val="center" w:pos="807"/>
              </w:tabs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1752" w:type="dxa"/>
            <w:tcBorders>
              <w:right w:val="single" w:sz="8" w:space="0" w:color="A6A6A6" w:themeColor="background1" w:themeShade="A6"/>
            </w:tcBorders>
          </w:tcPr>
          <w:p w14:paraId="5D008ED9" w14:textId="77777777" w:rsidR="008A6F25" w:rsidRPr="001E7965" w:rsidRDefault="008A6F25" w:rsidP="008A6F25">
            <w:pPr>
              <w:tabs>
                <w:tab w:val="center" w:pos="807"/>
              </w:tabs>
              <w:rPr>
                <w:rFonts w:ascii="Plus Jakarta Sans" w:hAnsi="Plus Jakarta Sans"/>
                <w:sz w:val="15"/>
                <w:szCs w:val="15"/>
              </w:rPr>
            </w:pPr>
          </w:p>
        </w:tc>
      </w:tr>
      <w:tr w:rsidR="008A6F25" w:rsidRPr="001E7965" w14:paraId="7DFD900A" w14:textId="77777777" w:rsidTr="00096B22">
        <w:trPr>
          <w:trHeight w:val="227"/>
        </w:trPr>
        <w:tc>
          <w:tcPr>
            <w:tcW w:w="1712" w:type="dxa"/>
            <w:tcBorders>
              <w:right w:val="single" w:sz="8" w:space="0" w:color="A6A6A6" w:themeColor="background1" w:themeShade="A6"/>
            </w:tcBorders>
          </w:tcPr>
          <w:p w14:paraId="782D2AF1" w14:textId="77777777" w:rsidR="008A6F25" w:rsidRPr="001E7965" w:rsidRDefault="008A6F25" w:rsidP="008A6F25">
            <w:pPr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3502" w:type="dxa"/>
            <w:gridSpan w:val="6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F0FC13C" w14:textId="6E796788" w:rsidR="008A6F25" w:rsidRPr="001E7965" w:rsidRDefault="00000000" w:rsidP="008A6F25">
            <w:pPr>
              <w:tabs>
                <w:tab w:val="left" w:pos="1590"/>
              </w:tabs>
              <w:rPr>
                <w:rFonts w:ascii="Plus Jakarta Sans" w:hAnsi="Plus Jakarta Sans"/>
                <w:sz w:val="15"/>
                <w:szCs w:val="15"/>
              </w:rPr>
            </w:pPr>
            <w:sdt>
              <w:sdtPr>
                <w:rPr>
                  <w:rFonts w:ascii="Plus Jakarta Sans" w:hAnsi="Plus Jakarta Sans" w:cs="Arial"/>
                  <w:sz w:val="14"/>
                  <w:szCs w:val="14"/>
                </w:rPr>
                <w:id w:val="-4159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F25" w:rsidRPr="001E7965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8A6F25" w:rsidRPr="001E7965">
              <w:rPr>
                <w:rFonts w:ascii="Plus Jakarta Sans" w:hAnsi="Plus Jakarta Sans" w:cs="Arial"/>
                <w:sz w:val="14"/>
                <w:szCs w:val="14"/>
              </w:rPr>
              <w:t xml:space="preserve"> </w:t>
            </w:r>
            <w:r w:rsidR="008A6F25" w:rsidRPr="001E7965">
              <w:rPr>
                <w:rFonts w:ascii="Plus Jakarta Sans" w:eastAsia="Times New Roman" w:hAnsi="Plus Jakarta Sans" w:cs="Arial"/>
                <w:color w:val="000000"/>
                <w:sz w:val="14"/>
                <w:szCs w:val="14"/>
                <w:lang w:eastAsia="en-GB"/>
              </w:rPr>
              <w:t>Not available (to the person completing the form)</w:t>
            </w:r>
          </w:p>
        </w:tc>
        <w:tc>
          <w:tcPr>
            <w:tcW w:w="1752" w:type="dxa"/>
            <w:gridSpan w:val="3"/>
            <w:tcBorders>
              <w:bottom w:val="single" w:sz="8" w:space="0" w:color="A6A6A6" w:themeColor="background1" w:themeShade="A6"/>
            </w:tcBorders>
          </w:tcPr>
          <w:p w14:paraId="6367FA21" w14:textId="537CFEC6" w:rsidR="008A6F25" w:rsidRPr="001E7965" w:rsidRDefault="008A6F25" w:rsidP="008A6F25">
            <w:pPr>
              <w:tabs>
                <w:tab w:val="left" w:pos="1590"/>
              </w:tabs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1772" w:type="dxa"/>
            <w:gridSpan w:val="4"/>
            <w:tcBorders>
              <w:bottom w:val="single" w:sz="8" w:space="0" w:color="A6A6A6" w:themeColor="background1" w:themeShade="A6"/>
            </w:tcBorders>
          </w:tcPr>
          <w:p w14:paraId="26F3B296" w14:textId="77777777" w:rsidR="008A6F25" w:rsidRPr="001E7965" w:rsidRDefault="008A6F25" w:rsidP="008A6F25">
            <w:pPr>
              <w:tabs>
                <w:tab w:val="center" w:pos="807"/>
              </w:tabs>
              <w:rPr>
                <w:rFonts w:ascii="Plus Jakarta Sans" w:hAnsi="Plus Jakarta Sans"/>
                <w:sz w:val="15"/>
                <w:szCs w:val="15"/>
              </w:rPr>
            </w:pPr>
          </w:p>
        </w:tc>
        <w:tc>
          <w:tcPr>
            <w:tcW w:w="1752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E16DBDD" w14:textId="77777777" w:rsidR="008A6F25" w:rsidRPr="001E7965" w:rsidRDefault="008A6F25" w:rsidP="008A6F25">
            <w:pPr>
              <w:tabs>
                <w:tab w:val="center" w:pos="807"/>
              </w:tabs>
              <w:rPr>
                <w:rFonts w:ascii="Plus Jakarta Sans" w:hAnsi="Plus Jakarta Sans"/>
                <w:sz w:val="15"/>
                <w:szCs w:val="15"/>
              </w:rPr>
            </w:pPr>
          </w:p>
        </w:tc>
      </w:tr>
    </w:tbl>
    <w:p w14:paraId="537C3B41" w14:textId="27F5DF95" w:rsidR="003F6DE7" w:rsidRPr="001E7965" w:rsidRDefault="003F6DE7" w:rsidP="00F6677B">
      <w:pPr>
        <w:rPr>
          <w:rFonts w:ascii="Plus Jakarta Sans" w:hAnsi="Plus Jakarta Sans"/>
          <w:b/>
          <w:color w:val="8DB02A"/>
          <w:sz w:val="16"/>
          <w:szCs w:val="16"/>
        </w:rPr>
      </w:pPr>
    </w:p>
    <w:p w14:paraId="1E8F2595" w14:textId="74A17F6C" w:rsidR="007F1552" w:rsidRPr="001E7965" w:rsidRDefault="007F1552" w:rsidP="00F6677B">
      <w:pPr>
        <w:rPr>
          <w:rFonts w:ascii="Plus Jakarta Sans" w:hAnsi="Plus Jakarta Sans"/>
          <w:b/>
          <w:color w:val="8DB02A"/>
          <w:sz w:val="16"/>
          <w:szCs w:val="16"/>
        </w:rPr>
      </w:pPr>
    </w:p>
    <w:p w14:paraId="72A23836" w14:textId="77777777" w:rsidR="007F1552" w:rsidRPr="001E7965" w:rsidRDefault="007F1552" w:rsidP="00F6677B">
      <w:pPr>
        <w:rPr>
          <w:rFonts w:ascii="Plus Jakarta Sans" w:hAnsi="Plus Jakarta Sans"/>
          <w:b/>
          <w:color w:val="8DB02A"/>
          <w:sz w:val="16"/>
          <w:szCs w:val="16"/>
        </w:rPr>
      </w:pPr>
    </w:p>
    <w:sectPr w:rsidR="007F1552" w:rsidRPr="001E7965" w:rsidSect="003013D1">
      <w:headerReference w:type="default" r:id="rId11"/>
      <w:footerReference w:type="default" r:id="rId12"/>
      <w:pgSz w:w="11900" w:h="16840"/>
      <w:pgMar w:top="1391" w:right="680" w:bottom="680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B1DC" w14:textId="77777777" w:rsidR="0088173A" w:rsidRDefault="0088173A" w:rsidP="00BE782E">
      <w:r>
        <w:separator/>
      </w:r>
    </w:p>
  </w:endnote>
  <w:endnote w:type="continuationSeparator" w:id="0">
    <w:p w14:paraId="39DC7E5E" w14:textId="77777777" w:rsidR="0088173A" w:rsidRDefault="0088173A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A60D" w14:textId="5E84326D" w:rsidR="00AE1554" w:rsidRPr="00E9742E" w:rsidRDefault="00AE1554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6"/>
        <w:szCs w:val="16"/>
      </w:rPr>
    </w:pPr>
    <w:r w:rsidRPr="00E9742E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C368E8" wp14:editId="3110222C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4F707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 w:rsidRPr="00E9742E">
      <w:rPr>
        <w:rFonts w:ascii="Plus Jakarta Sans" w:hAnsi="Plus Jakarta Sans"/>
        <w:b/>
        <w:sz w:val="16"/>
        <w:szCs w:val="16"/>
      </w:rPr>
      <w:t>ANTHONY NOLAN</w:t>
    </w:r>
    <w:r w:rsidRPr="00E9742E">
      <w:rPr>
        <w:rFonts w:ascii="Plus Jakarta Sans" w:hAnsi="Plus Jakarta Sans"/>
        <w:sz w:val="16"/>
        <w:szCs w:val="16"/>
      </w:rPr>
      <w:t xml:space="preserve">: 2 </w:t>
    </w:r>
    <w:proofErr w:type="spellStart"/>
    <w:r w:rsidRPr="00E9742E">
      <w:rPr>
        <w:rFonts w:ascii="Plus Jakarta Sans" w:hAnsi="Plus Jakarta Sans"/>
        <w:sz w:val="16"/>
        <w:szCs w:val="16"/>
      </w:rPr>
      <w:t>Heathgate</w:t>
    </w:r>
    <w:proofErr w:type="spellEnd"/>
    <w:r w:rsidRPr="00E9742E">
      <w:rPr>
        <w:rFonts w:ascii="Plus Jakarta Sans" w:hAnsi="Plus Jakarta Sans"/>
        <w:sz w:val="16"/>
        <w:szCs w:val="16"/>
      </w:rPr>
      <w:t xml:space="preserve"> Place, 75-87 Agincourt Road, London NW3 2NU</w:t>
    </w:r>
    <w:r w:rsidR="00A6399F" w:rsidRPr="00E9742E">
      <w:rPr>
        <w:rFonts w:ascii="Plus Jakarta Sans" w:hAnsi="Plus Jakarta Sans"/>
        <w:sz w:val="16"/>
        <w:szCs w:val="16"/>
      </w:rPr>
      <w:t xml:space="preserve"> </w:t>
    </w:r>
    <w:r w:rsidR="00A6399F" w:rsidRPr="00E9742E">
      <w:rPr>
        <w:rFonts w:ascii="Plus Jakarta Sans" w:hAnsi="Plus Jakarta Sans"/>
        <w:sz w:val="16"/>
        <w:szCs w:val="16"/>
      </w:rPr>
      <w:tab/>
      <w:t xml:space="preserve">DOC1685 Version </w:t>
    </w:r>
    <w:r w:rsidR="009020D8" w:rsidRPr="00E9742E">
      <w:rPr>
        <w:rFonts w:ascii="Plus Jakarta Sans" w:hAnsi="Plus Jakarta Sans"/>
        <w:sz w:val="16"/>
        <w:szCs w:val="16"/>
      </w:rPr>
      <w:t>00</w:t>
    </w:r>
    <w:r w:rsidR="00803B94" w:rsidRPr="00E9742E">
      <w:rPr>
        <w:rFonts w:ascii="Plus Jakarta Sans" w:hAnsi="Plus Jakarta Sans"/>
        <w:sz w:val="16"/>
        <w:szCs w:val="16"/>
      </w:rPr>
      <w:t>8</w:t>
    </w:r>
    <w:r w:rsidRPr="00E9742E">
      <w:rPr>
        <w:rFonts w:ascii="Plus Jakarta Sans" w:hAnsi="Plus Jakarta Sans"/>
        <w:sz w:val="16"/>
        <w:szCs w:val="16"/>
      </w:rPr>
      <w:t xml:space="preserve"> (</w:t>
    </w:r>
    <w:r w:rsidR="00803B94" w:rsidRPr="00E9742E">
      <w:rPr>
        <w:rFonts w:ascii="Plus Jakarta Sans" w:hAnsi="Plus Jakarta Sans"/>
        <w:sz w:val="16"/>
        <w:szCs w:val="16"/>
      </w:rPr>
      <w:t>06</w:t>
    </w:r>
    <w:r w:rsidR="009020D8" w:rsidRPr="00E9742E">
      <w:rPr>
        <w:rFonts w:ascii="Plus Jakarta Sans" w:hAnsi="Plus Jakarta Sans"/>
        <w:sz w:val="16"/>
        <w:szCs w:val="16"/>
      </w:rPr>
      <w:t>2</w:t>
    </w:r>
    <w:r w:rsidR="00803B94" w:rsidRPr="00E9742E">
      <w:rPr>
        <w:rFonts w:ascii="Plus Jakarta Sans" w:hAnsi="Plus Jakarta Sans"/>
        <w:sz w:val="16"/>
        <w:szCs w:val="16"/>
      </w:rPr>
      <w:t>4</w:t>
    </w:r>
    <w:r w:rsidR="009020D8" w:rsidRPr="00E9742E">
      <w:rPr>
        <w:rFonts w:ascii="Plus Jakarta Sans" w:hAnsi="Plus Jakarta Sans"/>
        <w:sz w:val="16"/>
        <w:szCs w:val="16"/>
      </w:rPr>
      <w:t>)</w:t>
    </w:r>
  </w:p>
  <w:p w14:paraId="29332F3E" w14:textId="77777777" w:rsidR="00AE1554" w:rsidRPr="00E9742E" w:rsidRDefault="00AE1554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6"/>
        <w:szCs w:val="16"/>
      </w:rPr>
    </w:pPr>
    <w:r w:rsidRPr="00E9742E">
      <w:rPr>
        <w:rFonts w:ascii="Plus Jakarta Sans" w:hAnsi="Plus Jakarta Sans"/>
        <w:sz w:val="15"/>
        <w:szCs w:val="15"/>
      </w:rPr>
      <w:t>T:</w:t>
    </w:r>
    <w:r w:rsidRPr="00E9742E">
      <w:rPr>
        <w:rFonts w:ascii="Plus Jakarta Sans" w:hAnsi="Plus Jakarta Sans"/>
        <w:sz w:val="16"/>
        <w:szCs w:val="16"/>
      </w:rPr>
      <w:t xml:space="preserve"> +44 0303 303 0303 </w:t>
    </w:r>
    <w:r w:rsidRPr="00E9742E">
      <w:rPr>
        <w:rFonts w:ascii="Plus Jakarta Sans" w:hAnsi="Plus Jakarta Sans"/>
        <w:b/>
        <w:color w:val="8DB02A"/>
        <w:sz w:val="16"/>
        <w:szCs w:val="16"/>
      </w:rPr>
      <w:t>|</w:t>
    </w:r>
    <w:r w:rsidRPr="00E9742E">
      <w:rPr>
        <w:rFonts w:ascii="Plus Jakarta Sans" w:hAnsi="Plus Jakarta Sans"/>
        <w:sz w:val="16"/>
        <w:szCs w:val="16"/>
      </w:rPr>
      <w:t xml:space="preserve"> </w:t>
    </w:r>
    <w:r w:rsidRPr="00E9742E">
      <w:rPr>
        <w:rFonts w:ascii="Plus Jakarta Sans" w:hAnsi="Plus Jakarta Sans"/>
        <w:sz w:val="15"/>
        <w:szCs w:val="15"/>
      </w:rPr>
      <w:t>F:</w:t>
    </w:r>
    <w:r w:rsidRPr="00E9742E">
      <w:rPr>
        <w:rFonts w:ascii="Plus Jakarta Sans" w:hAnsi="Plus Jakarta Sans"/>
        <w:sz w:val="16"/>
        <w:szCs w:val="16"/>
      </w:rPr>
      <w:t xml:space="preserve"> +44 020 7284 8226 </w:t>
    </w:r>
    <w:r w:rsidRPr="00E9742E">
      <w:rPr>
        <w:rFonts w:ascii="Plus Jakarta Sans" w:hAnsi="Plus Jakarta Sans"/>
        <w:b/>
        <w:color w:val="8DB02A"/>
        <w:sz w:val="16"/>
        <w:szCs w:val="16"/>
      </w:rPr>
      <w:t>|</w:t>
    </w:r>
    <w:r w:rsidRPr="00E9742E">
      <w:rPr>
        <w:rFonts w:ascii="Plus Jakarta Sans" w:hAnsi="Plus Jakarta Sans"/>
        <w:sz w:val="16"/>
        <w:szCs w:val="16"/>
      </w:rPr>
      <w:t xml:space="preserve"> </w:t>
    </w:r>
    <w:r w:rsidRPr="00E9742E">
      <w:rPr>
        <w:rFonts w:ascii="Plus Jakarta Sans" w:hAnsi="Plus Jakarta Sans"/>
        <w:sz w:val="15"/>
        <w:szCs w:val="15"/>
      </w:rPr>
      <w:t>Emergency:</w:t>
    </w:r>
    <w:r w:rsidRPr="00E9742E">
      <w:rPr>
        <w:rFonts w:ascii="Plus Jakarta Sans" w:hAnsi="Plus Jakarta Sans"/>
        <w:sz w:val="16"/>
        <w:szCs w:val="16"/>
      </w:rPr>
      <w:t xml:space="preserve"> +44 07710 599 161 </w:t>
    </w:r>
    <w:r w:rsidRPr="00E9742E">
      <w:rPr>
        <w:rFonts w:ascii="Plus Jakarta Sans" w:hAnsi="Plus Jakarta Sans"/>
        <w:sz w:val="16"/>
        <w:szCs w:val="16"/>
      </w:rPr>
      <w:tab/>
      <w:t>Page 1 of 1</w:t>
    </w:r>
  </w:p>
  <w:p w14:paraId="2BA8345E" w14:textId="77777777" w:rsidR="00AE1554" w:rsidRDefault="00AE1554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555849D9" w:rsidR="00AE1554" w:rsidRPr="00624D1F" w:rsidRDefault="00AE1554" w:rsidP="00A6399F">
    <w:pPr>
      <w:pStyle w:val="Footer"/>
      <w:tabs>
        <w:tab w:val="clear" w:pos="4320"/>
        <w:tab w:val="clear" w:pos="8640"/>
        <w:tab w:val="center" w:pos="5270"/>
        <w:tab w:val="left" w:pos="7305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  <w:r w:rsidR="00A6399F"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C039" w14:textId="77777777" w:rsidR="0088173A" w:rsidRDefault="0088173A" w:rsidP="00BE782E">
      <w:r>
        <w:separator/>
      </w:r>
    </w:p>
  </w:footnote>
  <w:footnote w:type="continuationSeparator" w:id="0">
    <w:p w14:paraId="04ABC9A9" w14:textId="77777777" w:rsidR="0088173A" w:rsidRDefault="0088173A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076A" w14:textId="68999129" w:rsidR="00AE1554" w:rsidRPr="00603B75" w:rsidRDefault="00D84D41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1B1E583" wp14:editId="6662B03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663065" cy="580390"/>
          <wp:effectExtent l="0" t="0" r="0" b="0"/>
          <wp:wrapTight wrapText="bothSides">
            <wp:wrapPolygon edited="0">
              <wp:start x="0" y="0"/>
              <wp:lineTo x="0" y="20560"/>
              <wp:lineTo x="21278" y="20560"/>
              <wp:lineTo x="21278" y="0"/>
              <wp:lineTo x="0" y="0"/>
            </wp:wrapPolygon>
          </wp:wrapTight>
          <wp:docPr id="14" name="Picture 14" descr="A green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06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3618" w14:textId="7A85584E" w:rsidR="00AE1554" w:rsidRPr="00CD0458" w:rsidRDefault="00AE1554" w:rsidP="00D05329">
    <w:pPr>
      <w:keepNext/>
      <w:outlineLvl w:val="1"/>
      <w:rPr>
        <w:rFonts w:ascii="Plus Jakarta Sans" w:hAnsi="Plus Jakarta Sans"/>
      </w:rPr>
    </w:pPr>
    <w:r w:rsidRPr="00CD0458">
      <w:rPr>
        <w:rFonts w:ascii="Plus Jakarta Sans" w:hAnsi="Plus Jakarta Sans"/>
      </w:rPr>
      <w:t>SEARCH REQUEST FORM</w:t>
    </w:r>
  </w:p>
  <w:p w14:paraId="6B210DEF" w14:textId="035D8AAE" w:rsidR="00AE1554" w:rsidRPr="00CD0458" w:rsidRDefault="00AE1554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CD0458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9B4A5A" wp14:editId="463B0310">
              <wp:simplePos x="0" y="0"/>
              <wp:positionH relativeFrom="column">
                <wp:posOffset>-172808</wp:posOffset>
              </wp:positionH>
              <wp:positionV relativeFrom="page">
                <wp:posOffset>813975</wp:posOffset>
              </wp:positionV>
              <wp:extent cx="6854304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304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8C02C"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3.6pt,64.1pt" to="526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" strokecolor="#184918" strokeweight="2pt">
              <w10:wrap anchory="page"/>
            </v:line>
          </w:pict>
        </mc:Fallback>
      </mc:AlternateContent>
    </w:r>
    <w:r w:rsidRPr="00CD0458">
      <w:rPr>
        <w:rFonts w:ascii="Plus Jakarta Sans" w:hAnsi="Plus Jakarta Sans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773849">
    <w:abstractNumId w:val="0"/>
  </w:num>
  <w:num w:numId="2" w16cid:durableId="564724571">
    <w:abstractNumId w:val="2"/>
  </w:num>
  <w:num w:numId="3" w16cid:durableId="465970128">
    <w:abstractNumId w:val="1"/>
  </w:num>
  <w:num w:numId="4" w16cid:durableId="1437017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enforcement="0"/>
  <w:defaultTabStop w:val="720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27FE4"/>
    <w:rsid w:val="00032225"/>
    <w:rsid w:val="0003386A"/>
    <w:rsid w:val="00045264"/>
    <w:rsid w:val="00060A6E"/>
    <w:rsid w:val="000658BE"/>
    <w:rsid w:val="00066491"/>
    <w:rsid w:val="00081EB9"/>
    <w:rsid w:val="00096B22"/>
    <w:rsid w:val="000A0A4E"/>
    <w:rsid w:val="000C2896"/>
    <w:rsid w:val="000D13A4"/>
    <w:rsid w:val="000E03E6"/>
    <w:rsid w:val="000E3EAB"/>
    <w:rsid w:val="000E432F"/>
    <w:rsid w:val="001050D6"/>
    <w:rsid w:val="0013363E"/>
    <w:rsid w:val="00141A76"/>
    <w:rsid w:val="00152B38"/>
    <w:rsid w:val="00173257"/>
    <w:rsid w:val="001941BA"/>
    <w:rsid w:val="001E7965"/>
    <w:rsid w:val="001F7140"/>
    <w:rsid w:val="00221A63"/>
    <w:rsid w:val="00246D84"/>
    <w:rsid w:val="00273E58"/>
    <w:rsid w:val="00297D09"/>
    <w:rsid w:val="002B0826"/>
    <w:rsid w:val="002C046B"/>
    <w:rsid w:val="003013D1"/>
    <w:rsid w:val="003045F4"/>
    <w:rsid w:val="00315216"/>
    <w:rsid w:val="00317C7B"/>
    <w:rsid w:val="00330328"/>
    <w:rsid w:val="0034143B"/>
    <w:rsid w:val="0038699E"/>
    <w:rsid w:val="00396D73"/>
    <w:rsid w:val="003B5CBB"/>
    <w:rsid w:val="003F41A8"/>
    <w:rsid w:val="003F5455"/>
    <w:rsid w:val="003F6DE7"/>
    <w:rsid w:val="004311B8"/>
    <w:rsid w:val="004442BB"/>
    <w:rsid w:val="004467C8"/>
    <w:rsid w:val="00455D0B"/>
    <w:rsid w:val="0046545B"/>
    <w:rsid w:val="00567115"/>
    <w:rsid w:val="005A0189"/>
    <w:rsid w:val="005E2082"/>
    <w:rsid w:val="005F65CA"/>
    <w:rsid w:val="00603B75"/>
    <w:rsid w:val="00624D1F"/>
    <w:rsid w:val="00630801"/>
    <w:rsid w:val="00650300"/>
    <w:rsid w:val="006508AE"/>
    <w:rsid w:val="00671D71"/>
    <w:rsid w:val="00677D2B"/>
    <w:rsid w:val="00695D6C"/>
    <w:rsid w:val="006B7A78"/>
    <w:rsid w:val="006C35B1"/>
    <w:rsid w:val="006D665A"/>
    <w:rsid w:val="006F1A91"/>
    <w:rsid w:val="006F62AF"/>
    <w:rsid w:val="00712A4D"/>
    <w:rsid w:val="007200F0"/>
    <w:rsid w:val="00742A69"/>
    <w:rsid w:val="007565E2"/>
    <w:rsid w:val="007641DF"/>
    <w:rsid w:val="0077775E"/>
    <w:rsid w:val="007B0D10"/>
    <w:rsid w:val="007B791A"/>
    <w:rsid w:val="007F1552"/>
    <w:rsid w:val="00803B94"/>
    <w:rsid w:val="00830260"/>
    <w:rsid w:val="00834F19"/>
    <w:rsid w:val="00844732"/>
    <w:rsid w:val="0088173A"/>
    <w:rsid w:val="008A5E00"/>
    <w:rsid w:val="008A6937"/>
    <w:rsid w:val="008A6F25"/>
    <w:rsid w:val="008A7F8D"/>
    <w:rsid w:val="008F6879"/>
    <w:rsid w:val="009020D8"/>
    <w:rsid w:val="00907F49"/>
    <w:rsid w:val="009518E1"/>
    <w:rsid w:val="0096447C"/>
    <w:rsid w:val="00964EC3"/>
    <w:rsid w:val="00970BB7"/>
    <w:rsid w:val="009A0365"/>
    <w:rsid w:val="009D3139"/>
    <w:rsid w:val="009E16A8"/>
    <w:rsid w:val="009F34FC"/>
    <w:rsid w:val="00A0729E"/>
    <w:rsid w:val="00A6399F"/>
    <w:rsid w:val="00A71FBA"/>
    <w:rsid w:val="00A760BB"/>
    <w:rsid w:val="00A82106"/>
    <w:rsid w:val="00A91B5A"/>
    <w:rsid w:val="00AE1554"/>
    <w:rsid w:val="00B126A0"/>
    <w:rsid w:val="00BA4C3A"/>
    <w:rsid w:val="00BE782E"/>
    <w:rsid w:val="00BF2138"/>
    <w:rsid w:val="00C309EC"/>
    <w:rsid w:val="00C449FA"/>
    <w:rsid w:val="00C655CB"/>
    <w:rsid w:val="00CA4B58"/>
    <w:rsid w:val="00CD0458"/>
    <w:rsid w:val="00CE7302"/>
    <w:rsid w:val="00D04B43"/>
    <w:rsid w:val="00D05329"/>
    <w:rsid w:val="00D14AC3"/>
    <w:rsid w:val="00D20D3D"/>
    <w:rsid w:val="00D334FC"/>
    <w:rsid w:val="00D33B94"/>
    <w:rsid w:val="00D77141"/>
    <w:rsid w:val="00D84D41"/>
    <w:rsid w:val="00DC4652"/>
    <w:rsid w:val="00DD725C"/>
    <w:rsid w:val="00DD7834"/>
    <w:rsid w:val="00DD78A7"/>
    <w:rsid w:val="00E07881"/>
    <w:rsid w:val="00E101CF"/>
    <w:rsid w:val="00E140D0"/>
    <w:rsid w:val="00E20D6D"/>
    <w:rsid w:val="00E5590C"/>
    <w:rsid w:val="00E93557"/>
    <w:rsid w:val="00E9742E"/>
    <w:rsid w:val="00EA2873"/>
    <w:rsid w:val="00EC444E"/>
    <w:rsid w:val="00EE0DDE"/>
    <w:rsid w:val="00EF02D8"/>
    <w:rsid w:val="00EF7F4A"/>
    <w:rsid w:val="00F33B65"/>
    <w:rsid w:val="00F3424E"/>
    <w:rsid w:val="00F6677B"/>
    <w:rsid w:val="00F70BBC"/>
    <w:rsid w:val="00F805C7"/>
    <w:rsid w:val="00F853CA"/>
    <w:rsid w:val="00FA0C9E"/>
    <w:rsid w:val="00FD422F"/>
    <w:rsid w:val="00FE16FA"/>
    <w:rsid w:val="00FF25C8"/>
    <w:rsid w:val="31609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7D4A1C61-3B64-41E0-8581-E82B314E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41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FAC1E126644D62AEFBC0259E20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BBE3-597F-4957-8A25-0B037202A611}"/>
      </w:docPartPr>
      <w:docPartBody>
        <w:p w:rsidR="009E5E2C" w:rsidRDefault="000E3EAB" w:rsidP="000E3EAB">
          <w:pPr>
            <w:pStyle w:val="E0FAC1E126644D62AEFBC0259E205D492"/>
          </w:pPr>
          <w:r w:rsidRPr="00B126A0"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BE96B6FA63FC4120ACAC05EAA30C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8BEA-3344-47FD-9A26-CD8035E55FFE}"/>
      </w:docPartPr>
      <w:docPartBody>
        <w:p w:rsidR="009E5E2C" w:rsidRDefault="000E3EAB" w:rsidP="000E3EAB">
          <w:pPr>
            <w:pStyle w:val="BE96B6FA63FC4120ACAC05EAA30CF0682"/>
          </w:pPr>
          <w:r w:rsidRPr="00B126A0"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DC8518A029AB401CA6B134645B33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931F-7CB4-4B99-BC4D-42987F946AC3}"/>
      </w:docPartPr>
      <w:docPartBody>
        <w:p w:rsidR="00AF3292" w:rsidRDefault="000E3EAB" w:rsidP="000E3EAB">
          <w:pPr>
            <w:pStyle w:val="DC8518A029AB401CA6B134645B337658"/>
          </w:pPr>
          <w:r w:rsidRPr="00B126A0">
            <w:rPr>
              <w:rStyle w:val="PlaceholderText"/>
              <w:color w:val="auto"/>
              <w:sz w:val="16"/>
              <w:szCs w:val="16"/>
            </w:rPr>
            <w:t xml:space="preserve"> </w:t>
          </w:r>
        </w:p>
      </w:docPartBody>
    </w:docPart>
    <w:docPart>
      <w:docPartPr>
        <w:name w:val="D57515C49DC54FF2A19FA34D0405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E87A-F99D-4D6D-B74A-0528AFC8B4F2}"/>
      </w:docPartPr>
      <w:docPartBody>
        <w:p w:rsidR="00AF3292" w:rsidRDefault="000E3EAB" w:rsidP="000E3EAB">
          <w:pPr>
            <w:pStyle w:val="D57515C49DC54FF2A19FA34D0405B57C"/>
          </w:pPr>
          <w:r w:rsidRPr="00B126A0">
            <w:rPr>
              <w:rStyle w:val="PlaceholderText"/>
              <w:color w:val="auto"/>
              <w:sz w:val="16"/>
              <w:szCs w:val="16"/>
            </w:rPr>
            <w:t xml:space="preserve"> </w:t>
          </w:r>
        </w:p>
      </w:docPartBody>
    </w:docPart>
    <w:docPart>
      <w:docPartPr>
        <w:name w:val="D186A52C989E446582291D3B81F7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8F50-BCFB-4501-817B-45FCD46B7E19}"/>
      </w:docPartPr>
      <w:docPartBody>
        <w:p w:rsidR="00000000" w:rsidRDefault="0031429A" w:rsidP="0031429A">
          <w:pPr>
            <w:pStyle w:val="D186A52C989E446582291D3B81F701D2"/>
          </w:pPr>
          <w:r w:rsidRPr="00B126A0">
            <w:rPr>
              <w:rStyle w:val="PlaceholderText"/>
              <w:color w:val="auto"/>
              <w:sz w:val="16"/>
              <w:szCs w:val="16"/>
            </w:rPr>
            <w:t xml:space="preserve"> </w:t>
          </w:r>
        </w:p>
      </w:docPartBody>
    </w:docPart>
    <w:docPart>
      <w:docPartPr>
        <w:name w:val="0D4FE986EC774203BB1A45E3CF26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D34F-4046-4B77-91CB-AD5EEBD04282}"/>
      </w:docPartPr>
      <w:docPartBody>
        <w:p w:rsidR="00000000" w:rsidRDefault="0031429A" w:rsidP="0031429A">
          <w:pPr>
            <w:pStyle w:val="0D4FE986EC774203BB1A45E3CF26A3D4"/>
          </w:pPr>
          <w:r w:rsidRPr="00B126A0">
            <w:rPr>
              <w:rStyle w:val="PlaceholderText"/>
              <w:color w:val="auto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EAD"/>
    <w:rsid w:val="000E3EAB"/>
    <w:rsid w:val="002E0E77"/>
    <w:rsid w:val="0031429A"/>
    <w:rsid w:val="003D6508"/>
    <w:rsid w:val="004F3EAD"/>
    <w:rsid w:val="009E5E2C"/>
    <w:rsid w:val="00A06D40"/>
    <w:rsid w:val="00AF3292"/>
    <w:rsid w:val="00BA4CF1"/>
    <w:rsid w:val="00D24F3F"/>
    <w:rsid w:val="00E8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29A"/>
    <w:rPr>
      <w:color w:val="808080"/>
    </w:rPr>
  </w:style>
  <w:style w:type="paragraph" w:customStyle="1" w:styleId="E0FAC1E126644D62AEFBC0259E205D492">
    <w:name w:val="E0FAC1E126644D62AEFBC0259E205D492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BE96B6FA63FC4120ACAC05EAA30CF0682">
    <w:name w:val="BE96B6FA63FC4120ACAC05EAA30CF0682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F0A953B53F7E444992B3B014CE74A5012">
    <w:name w:val="F0A953B53F7E444992B3B014CE74A5012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DC8518A029AB401CA6B134645B337658">
    <w:name w:val="DC8518A029AB401CA6B134645B337658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D57515C49DC54FF2A19FA34D0405B57C">
    <w:name w:val="D57515C49DC54FF2A19FA34D0405B57C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5AEBB238B9F3493AABBB28A7A82F3254">
    <w:name w:val="5AEBB238B9F3493AABBB28A7A82F3254"/>
    <w:rsid w:val="0031429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144C5C2F374532A9CFC9ECF6CDEA30">
    <w:name w:val="5A144C5C2F374532A9CFC9ECF6CDEA30"/>
    <w:rsid w:val="0031429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18BACCB21B4448A0D5C70DA71A06AF">
    <w:name w:val="3C18BACCB21B4448A0D5C70DA71A06AF"/>
    <w:rsid w:val="0031429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86A52C989E446582291D3B81F701D2">
    <w:name w:val="D186A52C989E446582291D3B81F701D2"/>
    <w:rsid w:val="0031429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4FE986EC774203BB1A45E3CF26A3D4">
    <w:name w:val="0D4FE986EC774203BB1A45E3CF26A3D4"/>
    <w:rsid w:val="0031429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290DD84DEA45A5883FFDFD1B935E" ma:contentTypeVersion="4" ma:contentTypeDescription="Create a new document." ma:contentTypeScope="" ma:versionID="7e611c5a1641f3073b8cb971d1271576">
  <xsd:schema xmlns:xsd="http://www.w3.org/2001/XMLSchema" xmlns:xs="http://www.w3.org/2001/XMLSchema" xmlns:p="http://schemas.microsoft.com/office/2006/metadata/properties" xmlns:ns2="b5d653ba-4cf8-4412-8d6e-fb111f662e6b" targetNamespace="http://schemas.microsoft.com/office/2006/metadata/properties" ma:root="true" ma:fieldsID="ddef0a90e57cc609b8032ef2afaf27ee" ns2:_="">
    <xsd:import namespace="b5d653ba-4cf8-4412-8d6e-fb111f662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53ba-4cf8-4412-8d6e-fb111f662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AB255-1E65-46E6-BF6B-7910881A7C5D}">
  <ds:schemaRefs>
    <ds:schemaRef ds:uri="http://schemas.microsoft.com/office/2006/metadata/properties"/>
    <ds:schemaRef ds:uri="http://schemas.microsoft.com/office/infopath/2007/PartnerControls"/>
    <ds:schemaRef ds:uri="d6de6d4a-d3be-4025-b0b8-2eb03e57a855"/>
    <ds:schemaRef ds:uri="d844d43a-c04e-4476-add6-528079e94460"/>
  </ds:schemaRefs>
</ds:datastoreItem>
</file>

<file path=customXml/itemProps2.xml><?xml version="1.0" encoding="utf-8"?>
<ds:datastoreItem xmlns:ds="http://schemas.openxmlformats.org/officeDocument/2006/customXml" ds:itemID="{EDBD7D2A-AA30-48E3-8DDB-391CDE0D3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C214C-36D9-4890-A41B-4434011B332C}"/>
</file>

<file path=customXml/itemProps4.xml><?xml version="1.0" encoding="utf-8"?>
<ds:datastoreItem xmlns:ds="http://schemas.openxmlformats.org/officeDocument/2006/customXml" ds:itemID="{F60FD789-C8D4-47DA-AE9F-A2ADA11D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Company>Anthony Nola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Herrera - Richmond</dc:creator>
  <cp:lastModifiedBy>Paul Johnson</cp:lastModifiedBy>
  <cp:revision>16</cp:revision>
  <cp:lastPrinted>2016-10-27T14:20:00Z</cp:lastPrinted>
  <dcterms:created xsi:type="dcterms:W3CDTF">2024-06-03T14:02:00Z</dcterms:created>
  <dcterms:modified xsi:type="dcterms:W3CDTF">2024-06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290DD84DEA45A5883FFDFD1B935E</vt:lpwstr>
  </property>
  <property fmtid="{D5CDD505-2E9C-101B-9397-08002B2CF9AE}" pid="3" name="MediaServiceImageTags">
    <vt:lpwstr/>
  </property>
</Properties>
</file>